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5" w:rsidRPr="00E20CE8" w:rsidRDefault="007B6A70" w:rsidP="007B6A70">
      <w:pPr>
        <w:pStyle w:val="1"/>
        <w:rPr>
          <w:color w:val="auto"/>
        </w:rPr>
      </w:pPr>
      <w:r w:rsidRPr="00E20CE8">
        <w:rPr>
          <w:color w:val="auto"/>
        </w:rPr>
        <w:t>РАСПРЕДЕЛЕНИЕ   ШКОЛ</w:t>
      </w:r>
      <w:r w:rsidR="00342A9D">
        <w:rPr>
          <w:color w:val="auto"/>
        </w:rPr>
        <w:t xml:space="preserve">  </w:t>
      </w:r>
      <w:r w:rsidRPr="00E20CE8">
        <w:rPr>
          <w:color w:val="auto"/>
        </w:rPr>
        <w:t xml:space="preserve"> НА ОЛИМПИАДУ</w:t>
      </w:r>
      <w:r w:rsidR="00342A9D">
        <w:rPr>
          <w:color w:val="auto"/>
        </w:rPr>
        <w:t xml:space="preserve">  ПО  </w:t>
      </w:r>
      <w:proofErr w:type="gramStart"/>
      <w:r w:rsidR="00342A9D">
        <w:rPr>
          <w:color w:val="auto"/>
        </w:rPr>
        <w:t>ИЗО</w:t>
      </w:r>
      <w:proofErr w:type="gramEnd"/>
      <w:r w:rsidR="00137632">
        <w:rPr>
          <w:color w:val="auto"/>
        </w:rPr>
        <w:t xml:space="preserve"> (рисунок на тему)</w:t>
      </w:r>
    </w:p>
    <w:p w:rsidR="007B6A70" w:rsidRPr="00342A9D" w:rsidRDefault="007B6A70" w:rsidP="00342A9D">
      <w:pPr>
        <w:pStyle w:val="a6"/>
        <w:rPr>
          <w:b/>
        </w:rPr>
      </w:pPr>
      <w:r w:rsidRPr="00342A9D">
        <w:rPr>
          <w:b/>
        </w:rPr>
        <w:t>ВАО</w:t>
      </w:r>
    </w:p>
    <w:p w:rsidR="00332DE0" w:rsidRPr="00A63825" w:rsidRDefault="00F943A6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 xml:space="preserve">В 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>Гимнази</w:t>
      </w:r>
      <w:r>
        <w:rPr>
          <w:rStyle w:val="a3"/>
          <w:rFonts w:ascii="Arial" w:hAnsi="Arial" w:cs="Arial"/>
          <w:color w:val="C00000"/>
          <w:sz w:val="28"/>
          <w:szCs w:val="28"/>
        </w:rPr>
        <w:t>ю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 xml:space="preserve"> № 1637 </w:t>
      </w:r>
    </w:p>
    <w:p w:rsidR="00332DE0" w:rsidRPr="00A63825" w:rsidRDefault="00332DE0" w:rsidP="00332DE0">
      <w:pPr>
        <w:spacing w:after="0" w:line="240" w:lineRule="auto"/>
        <w:rPr>
          <w:color w:val="17365D" w:themeColor="text2" w:themeShade="BF"/>
          <w:sz w:val="28"/>
          <w:szCs w:val="28"/>
          <w:shd w:val="clear" w:color="auto" w:fill="FFFFFF"/>
        </w:rPr>
      </w:pPr>
      <w:r w:rsidRPr="00A63825">
        <w:rPr>
          <w:rStyle w:val="a3"/>
          <w:rFonts w:cs="Arial"/>
          <w:color w:val="17365D" w:themeColor="text2" w:themeShade="BF"/>
          <w:sz w:val="28"/>
          <w:szCs w:val="28"/>
        </w:rPr>
        <w:t>(основное здание)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 </w:t>
      </w:r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– 3-я </w:t>
      </w:r>
      <w:proofErr w:type="gramStart"/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Владимирская</w:t>
      </w:r>
      <w:proofErr w:type="gramEnd"/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, д.12а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           </w:t>
      </w:r>
    </w:p>
    <w:p w:rsidR="00A63825" w:rsidRDefault="00A63825" w:rsidP="00A63825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в. Денисова Надежда Николаевна      тел. 8-495-672-02-35, 8-926-548-66-75 </w:t>
      </w:r>
    </w:p>
    <w:p w:rsidR="00332DE0" w:rsidRDefault="00332DE0" w:rsidP="00332DE0">
      <w:pPr>
        <w:spacing w:after="0" w:line="240" w:lineRule="auto"/>
        <w:rPr>
          <w:rStyle w:val="a3"/>
          <w:rFonts w:ascii="Arial" w:hAnsi="Arial" w:cs="Arial"/>
          <w:color w:val="000000"/>
          <w:sz w:val="23"/>
          <w:szCs w:val="23"/>
        </w:rPr>
      </w:pPr>
    </w:p>
    <w:p w:rsidR="00A63825" w:rsidRPr="0041660E" w:rsidRDefault="00A63825" w:rsidP="00A6382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6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2, 810, 892, 1028, 1389, 1512,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22, 1602, 2026, 2031, 2036, 1048, 1200, 1591, 1925, 1926, 1927, 1310, 1324, 1798, 2072, 2093</w:t>
      </w:r>
    </w:p>
    <w:p w:rsidR="00A63825" w:rsidRPr="00342A9D" w:rsidRDefault="00A63825" w:rsidP="00A63825">
      <w:pPr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63825" w:rsidRPr="00342A9D" w:rsidRDefault="00A63825" w:rsidP="00332DE0">
      <w:pPr>
        <w:spacing w:after="0" w:line="240" w:lineRule="auto"/>
        <w:rPr>
          <w:rStyle w:val="a3"/>
          <w:rFonts w:ascii="Arial" w:hAnsi="Arial" w:cs="Arial"/>
          <w:color w:val="000000"/>
          <w:sz w:val="16"/>
          <w:szCs w:val="16"/>
        </w:rPr>
      </w:pPr>
    </w:p>
    <w:p w:rsidR="00332DE0" w:rsidRPr="00A63825" w:rsidRDefault="00F943A6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 xml:space="preserve">В 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>Гимнази</w:t>
      </w:r>
      <w:r>
        <w:rPr>
          <w:rStyle w:val="a3"/>
          <w:rFonts w:ascii="Arial" w:hAnsi="Arial" w:cs="Arial"/>
          <w:color w:val="C00000"/>
          <w:sz w:val="28"/>
          <w:szCs w:val="28"/>
        </w:rPr>
        <w:t>ю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 xml:space="preserve"> № 1637 </w:t>
      </w:r>
    </w:p>
    <w:p w:rsidR="00332DE0" w:rsidRPr="00A63825" w:rsidRDefault="00332DE0" w:rsidP="00332DE0">
      <w:pPr>
        <w:spacing w:after="0" w:line="240" w:lineRule="auto"/>
        <w:rPr>
          <w:b/>
          <w:color w:val="17365D" w:themeColor="text2" w:themeShade="BF"/>
          <w:sz w:val="28"/>
          <w:szCs w:val="28"/>
          <w:shd w:val="clear" w:color="auto" w:fill="FFFFFF"/>
        </w:rPr>
      </w:pPr>
      <w:r w:rsidRPr="00A63825">
        <w:rPr>
          <w:rStyle w:val="a3"/>
          <w:rFonts w:cs="Arial"/>
          <w:color w:val="17365D" w:themeColor="text2" w:themeShade="BF"/>
          <w:sz w:val="28"/>
          <w:szCs w:val="28"/>
        </w:rPr>
        <w:t>(здание начальной школы)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 –</w:t>
      </w:r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ул. Металлургов, д.16а           </w:t>
      </w:r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в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ржантов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лена Ивановна     тел. 8-495-304-85-73,  8-906-726-19-66</w:t>
      </w:r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63825" w:rsidRDefault="00A63825" w:rsidP="00A638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1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37</w:t>
      </w:r>
    </w:p>
    <w:p w:rsidR="00A63825" w:rsidRPr="00342A9D" w:rsidRDefault="00A63825" w:rsidP="00A6382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332DE0" w:rsidRPr="00A63825" w:rsidRDefault="00F943A6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 xml:space="preserve">В 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>Гимнази</w:t>
      </w:r>
      <w:r>
        <w:rPr>
          <w:rStyle w:val="a3"/>
          <w:rFonts w:ascii="Arial" w:hAnsi="Arial" w:cs="Arial"/>
          <w:color w:val="C00000"/>
          <w:sz w:val="28"/>
          <w:szCs w:val="28"/>
        </w:rPr>
        <w:t>ю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 xml:space="preserve"> № 1637 </w:t>
      </w:r>
    </w:p>
    <w:p w:rsidR="00332DE0" w:rsidRPr="00A63825" w:rsidRDefault="00332DE0" w:rsidP="00332DE0">
      <w:pPr>
        <w:spacing w:after="0" w:line="240" w:lineRule="auto"/>
        <w:rPr>
          <w:b/>
          <w:color w:val="17365D" w:themeColor="text2" w:themeShade="BF"/>
          <w:sz w:val="28"/>
          <w:szCs w:val="28"/>
          <w:shd w:val="clear" w:color="auto" w:fill="FFFFFF"/>
        </w:rPr>
      </w:pPr>
      <w:r w:rsidRPr="00A63825">
        <w:rPr>
          <w:rStyle w:val="a3"/>
          <w:rFonts w:cs="Arial"/>
          <w:color w:val="17365D" w:themeColor="text2" w:themeShade="BF"/>
          <w:sz w:val="28"/>
          <w:szCs w:val="28"/>
        </w:rPr>
        <w:t>(здание бывшей школы № 635)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 </w:t>
      </w:r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– ул. </w:t>
      </w:r>
      <w:proofErr w:type="spellStart"/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Новогиреевская</w:t>
      </w:r>
      <w:proofErr w:type="spellEnd"/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, д.22 а           </w:t>
      </w:r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. Егорова Надежда Константиновна     тел. 8- 916-394-61-60</w:t>
      </w:r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63825" w:rsidRPr="0041660E" w:rsidRDefault="00A63825" w:rsidP="00A6382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6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5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2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БОУ ММ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7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7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4</w:t>
      </w:r>
    </w:p>
    <w:p w:rsidR="00A63825" w:rsidRPr="00342A9D" w:rsidRDefault="00A63825" w:rsidP="00A63825">
      <w:pPr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32DE0" w:rsidRPr="00A63825" w:rsidRDefault="00F943A6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 xml:space="preserve">В 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 xml:space="preserve">СОШ № 2094 </w:t>
      </w:r>
    </w:p>
    <w:p w:rsidR="00332DE0" w:rsidRPr="00A63825" w:rsidRDefault="00332DE0" w:rsidP="00332DE0">
      <w:pPr>
        <w:spacing w:after="0" w:line="240" w:lineRule="auto"/>
        <w:rPr>
          <w:b/>
          <w:color w:val="17365D" w:themeColor="text2" w:themeShade="BF"/>
          <w:sz w:val="28"/>
          <w:szCs w:val="28"/>
          <w:shd w:val="clear" w:color="auto" w:fill="FFFFFF"/>
        </w:rPr>
      </w:pPr>
      <w:proofErr w:type="gramStart"/>
      <w:r w:rsidRPr="00A63825">
        <w:rPr>
          <w:rStyle w:val="a3"/>
          <w:rFonts w:cs="Arial"/>
          <w:color w:val="17365D" w:themeColor="text2" w:themeShade="BF"/>
          <w:sz w:val="28"/>
          <w:szCs w:val="28"/>
        </w:rPr>
        <w:t>(здание бывшей № 403)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 -</w:t>
      </w:r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Сиреневый бульвар, дом 20           </w:t>
      </w:r>
      <w:proofErr w:type="gramEnd"/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тв. Новикова Елена Валерьевна      тел. 8-916-939-55-23</w:t>
      </w:r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63825" w:rsidRPr="0041660E" w:rsidRDefault="00A63825" w:rsidP="00A6382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7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4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6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9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ШИ №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3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7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5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1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98</w:t>
      </w:r>
    </w:p>
    <w:p w:rsidR="00A63825" w:rsidRPr="00342A9D" w:rsidRDefault="00A63825" w:rsidP="00A63825">
      <w:pPr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32DE0" w:rsidRPr="00A63825" w:rsidRDefault="00F943A6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 xml:space="preserve">В 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 xml:space="preserve">СОШ № 2094 </w:t>
      </w:r>
    </w:p>
    <w:p w:rsidR="00332DE0" w:rsidRPr="00A63825" w:rsidRDefault="00332DE0" w:rsidP="00332DE0">
      <w:pPr>
        <w:spacing w:after="0" w:line="240" w:lineRule="auto"/>
        <w:rPr>
          <w:b/>
          <w:color w:val="17365D" w:themeColor="text2" w:themeShade="BF"/>
          <w:sz w:val="28"/>
          <w:szCs w:val="28"/>
          <w:shd w:val="clear" w:color="auto" w:fill="FFFFFF"/>
        </w:rPr>
      </w:pPr>
      <w:proofErr w:type="gramStart"/>
      <w:r w:rsidRPr="00A63825">
        <w:rPr>
          <w:rStyle w:val="a3"/>
          <w:rFonts w:cs="Arial"/>
          <w:color w:val="17365D" w:themeColor="text2" w:themeShade="BF"/>
          <w:sz w:val="28"/>
          <w:szCs w:val="28"/>
        </w:rPr>
        <w:t xml:space="preserve">(здание бывшей </w:t>
      </w:r>
      <w:r w:rsidRPr="00A63825">
        <w:rPr>
          <w:rStyle w:val="a3"/>
          <w:rFonts w:cs="Arial"/>
          <w:color w:val="17365D" w:themeColor="text2" w:themeShade="BF"/>
          <w:sz w:val="28"/>
          <w:szCs w:val="28"/>
          <w:shd w:val="clear" w:color="auto" w:fill="FFFFFF"/>
        </w:rPr>
        <w:t>№ 419)</w:t>
      </w:r>
      <w:r w:rsidRPr="00A63825">
        <w:rPr>
          <w:rStyle w:val="apple-converted-space"/>
          <w:rFonts w:cs="Arial"/>
          <w:color w:val="17365D" w:themeColor="text2" w:themeShade="BF"/>
          <w:sz w:val="28"/>
          <w:szCs w:val="28"/>
          <w:shd w:val="clear" w:color="auto" w:fill="FFFFFF"/>
        </w:rPr>
        <w:t> 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-</w:t>
      </w:r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Верхняя-Первомайская, дом 47-А   </w:t>
      </w:r>
      <w:proofErr w:type="gramEnd"/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в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нтьев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атьяна Васильевна  тел. 8-917-557-68-79</w:t>
      </w:r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63825" w:rsidRDefault="00A63825" w:rsidP="00A638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4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9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9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8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0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3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94</w:t>
      </w:r>
    </w:p>
    <w:p w:rsidR="00A63825" w:rsidRPr="00342A9D" w:rsidRDefault="00A63825" w:rsidP="00A6382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332DE0" w:rsidRPr="00A63825" w:rsidRDefault="00F943A6" w:rsidP="00332DE0">
      <w:pPr>
        <w:spacing w:after="0" w:line="240" w:lineRule="auto"/>
        <w:rPr>
          <w:rStyle w:val="a3"/>
          <w:rFonts w:ascii="Arial" w:hAnsi="Arial" w:cs="Arial"/>
          <w:color w:val="C00000"/>
          <w:sz w:val="28"/>
          <w:szCs w:val="28"/>
        </w:rPr>
      </w:pPr>
      <w:r>
        <w:rPr>
          <w:rStyle w:val="a3"/>
          <w:rFonts w:ascii="Arial" w:hAnsi="Arial" w:cs="Arial"/>
          <w:color w:val="C00000"/>
          <w:sz w:val="28"/>
          <w:szCs w:val="28"/>
        </w:rPr>
        <w:t xml:space="preserve">В </w:t>
      </w:r>
      <w:r w:rsidR="00332DE0" w:rsidRPr="00A63825">
        <w:rPr>
          <w:rStyle w:val="a3"/>
          <w:rFonts w:ascii="Arial" w:hAnsi="Arial" w:cs="Arial"/>
          <w:color w:val="C00000"/>
          <w:sz w:val="28"/>
          <w:szCs w:val="28"/>
        </w:rPr>
        <w:t xml:space="preserve">СОШ № 2094 </w:t>
      </w:r>
    </w:p>
    <w:p w:rsidR="00332DE0" w:rsidRPr="00A63825" w:rsidRDefault="00332DE0" w:rsidP="00332DE0">
      <w:pPr>
        <w:spacing w:after="0" w:line="240" w:lineRule="auto"/>
        <w:rPr>
          <w:b/>
          <w:color w:val="17365D" w:themeColor="text2" w:themeShade="BF"/>
          <w:sz w:val="28"/>
          <w:szCs w:val="28"/>
          <w:shd w:val="clear" w:color="auto" w:fill="FFFFFF"/>
        </w:rPr>
      </w:pPr>
      <w:proofErr w:type="gramStart"/>
      <w:r w:rsidRPr="00A63825">
        <w:rPr>
          <w:rStyle w:val="a3"/>
          <w:rFonts w:cs="Arial"/>
          <w:color w:val="17365D" w:themeColor="text2" w:themeShade="BF"/>
          <w:sz w:val="28"/>
          <w:szCs w:val="28"/>
        </w:rPr>
        <w:t xml:space="preserve">(здание бывшей </w:t>
      </w:r>
      <w:r w:rsidRPr="00A63825">
        <w:rPr>
          <w:rStyle w:val="a3"/>
          <w:rFonts w:cs="Arial"/>
          <w:color w:val="17365D" w:themeColor="text2" w:themeShade="BF"/>
          <w:sz w:val="28"/>
          <w:szCs w:val="28"/>
          <w:shd w:val="clear" w:color="auto" w:fill="FFFFFF"/>
        </w:rPr>
        <w:t>№ 646)</w:t>
      </w:r>
      <w:r w:rsidRPr="00A63825">
        <w:rPr>
          <w:rStyle w:val="apple-converted-space"/>
          <w:rFonts w:cs="Arial"/>
          <w:color w:val="17365D" w:themeColor="text2" w:themeShade="BF"/>
          <w:sz w:val="28"/>
          <w:szCs w:val="28"/>
          <w:shd w:val="clear" w:color="auto" w:fill="FFFFFF"/>
        </w:rPr>
        <w:t> </w:t>
      </w:r>
      <w:r w:rsidRPr="00A63825">
        <w:rPr>
          <w:rFonts w:cs="Arial"/>
          <w:color w:val="17365D" w:themeColor="text2" w:themeShade="BF"/>
          <w:sz w:val="28"/>
          <w:szCs w:val="28"/>
          <w:shd w:val="clear" w:color="auto" w:fill="FFFFFF"/>
        </w:rPr>
        <w:t>-</w:t>
      </w:r>
      <w:r w:rsidRPr="00A63825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 Измайловский бульвар, дом 7         </w:t>
      </w:r>
      <w:proofErr w:type="gramEnd"/>
    </w:p>
    <w:p w:rsidR="00332DE0" w:rsidRDefault="00332DE0" w:rsidP="00332DE0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. Иванова Татьяна Николаевна    тел. 8-917-519-27-47</w:t>
      </w:r>
    </w:p>
    <w:p w:rsidR="00332DE0" w:rsidRPr="002B5608" w:rsidRDefault="00332DE0" w:rsidP="00332DE0">
      <w:pPr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63825" w:rsidRDefault="00A63825" w:rsidP="00A6382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6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4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3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0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К № 2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6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4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8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1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08</w:t>
      </w:r>
    </w:p>
    <w:p w:rsidR="00383B5D" w:rsidRDefault="00383B5D" w:rsidP="00342A9D">
      <w:pPr>
        <w:pStyle w:val="a6"/>
        <w:rPr>
          <w:b/>
        </w:rPr>
      </w:pPr>
    </w:p>
    <w:p w:rsidR="00E74C66" w:rsidRPr="00342A9D" w:rsidRDefault="00E74C66" w:rsidP="00342A9D">
      <w:pPr>
        <w:pStyle w:val="a6"/>
        <w:rPr>
          <w:b/>
        </w:rPr>
      </w:pPr>
      <w:r w:rsidRPr="00342A9D">
        <w:rPr>
          <w:b/>
        </w:rPr>
        <w:t>ЦАО</w:t>
      </w:r>
    </w:p>
    <w:p w:rsidR="00E74C66" w:rsidRDefault="00F943A6" w:rsidP="00E74C66">
      <w:r>
        <w:rPr>
          <w:rFonts w:ascii="Arial" w:hAnsi="Arial" w:cs="Arial"/>
          <w:b/>
          <w:color w:val="C00000"/>
          <w:sz w:val="28"/>
          <w:szCs w:val="28"/>
          <w:shd w:val="clear" w:color="auto" w:fill="F3F3F3"/>
        </w:rPr>
        <w:t xml:space="preserve">В </w:t>
      </w:r>
      <w:r w:rsidR="00E74C66" w:rsidRPr="001A3247">
        <w:rPr>
          <w:rFonts w:ascii="Arial" w:hAnsi="Arial" w:cs="Arial"/>
          <w:b/>
          <w:color w:val="C00000"/>
          <w:sz w:val="28"/>
          <w:szCs w:val="28"/>
          <w:shd w:val="clear" w:color="auto" w:fill="F3F3F3"/>
        </w:rPr>
        <w:t>ГБОУ СОШ №1284</w:t>
      </w:r>
      <w:r w:rsidR="00E74C66" w:rsidRPr="001A3247">
        <w:rPr>
          <w:rFonts w:ascii="Tahoma" w:hAnsi="Tahoma" w:cs="Tahoma"/>
          <w:color w:val="C00000"/>
          <w:sz w:val="27"/>
          <w:szCs w:val="27"/>
          <w:shd w:val="clear" w:color="auto" w:fill="F3F3F3"/>
        </w:rPr>
        <w:t xml:space="preserve"> </w:t>
      </w:r>
      <w:r w:rsidR="00E74C66">
        <w:rPr>
          <w:rFonts w:ascii="Tahoma" w:hAnsi="Tahoma" w:cs="Tahoma"/>
          <w:color w:val="C00000"/>
          <w:sz w:val="27"/>
          <w:szCs w:val="27"/>
          <w:shd w:val="clear" w:color="auto" w:fill="F3F3F3"/>
        </w:rPr>
        <w:t xml:space="preserve"> </w:t>
      </w:r>
      <w:r w:rsidR="00E74C66">
        <w:rPr>
          <w:rFonts w:ascii="Tahoma" w:hAnsi="Tahoma" w:cs="Tahoma"/>
          <w:color w:val="000000"/>
          <w:sz w:val="27"/>
          <w:szCs w:val="27"/>
          <w:shd w:val="clear" w:color="auto" w:fill="F3F3F3"/>
        </w:rPr>
        <w:t xml:space="preserve"> </w:t>
      </w:r>
      <w:r w:rsidR="00E74C66">
        <w:t xml:space="preserve"> </w:t>
      </w:r>
      <w:r w:rsidR="00E74C66" w:rsidRPr="001A3247">
        <w:rPr>
          <w:b/>
          <w:color w:val="17365D" w:themeColor="text2" w:themeShade="BF"/>
          <w:sz w:val="28"/>
          <w:szCs w:val="28"/>
        </w:rPr>
        <w:t>Уланский переулок д.8</w:t>
      </w:r>
      <w:r w:rsidR="00E74C66">
        <w:rPr>
          <w:b/>
          <w:color w:val="17365D" w:themeColor="text2" w:themeShade="BF"/>
          <w:sz w:val="28"/>
          <w:szCs w:val="28"/>
        </w:rPr>
        <w:t xml:space="preserve"> </w:t>
      </w:r>
      <w:r w:rsidR="00E74C66" w:rsidRPr="001A3247">
        <w:t xml:space="preserve"> </w:t>
      </w:r>
    </w:p>
    <w:p w:rsidR="00E74C66" w:rsidRPr="00A63825" w:rsidRDefault="00E74C66" w:rsidP="00E74C66">
      <w:pPr>
        <w:rPr>
          <w:b/>
          <w:sz w:val="28"/>
          <w:szCs w:val="28"/>
        </w:rPr>
      </w:pPr>
      <w:r w:rsidRPr="00A63825">
        <w:rPr>
          <w:b/>
          <w:sz w:val="28"/>
          <w:szCs w:val="28"/>
        </w:rPr>
        <w:t>Все  школы центрального округа.</w:t>
      </w:r>
    </w:p>
    <w:p w:rsidR="007B6A70" w:rsidRPr="00342A9D" w:rsidRDefault="007B6A70" w:rsidP="00342A9D">
      <w:pPr>
        <w:pStyle w:val="a6"/>
        <w:rPr>
          <w:b/>
        </w:rPr>
      </w:pPr>
      <w:r w:rsidRPr="00342A9D">
        <w:rPr>
          <w:b/>
        </w:rPr>
        <w:lastRenderedPageBreak/>
        <w:t>САО</w:t>
      </w:r>
    </w:p>
    <w:p w:rsidR="00B97D6A" w:rsidRDefault="007A4552" w:rsidP="007A455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97D6A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 xml:space="preserve">В </w:t>
      </w:r>
      <w:r w:rsidR="001E72BE" w:rsidRPr="00B97D6A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 xml:space="preserve">ГБОУ школа № </w:t>
      </w:r>
      <w:r w:rsidRPr="00B97D6A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1576</w:t>
      </w:r>
      <w:r w:rsidRPr="00B97D6A">
        <w:rPr>
          <w:rFonts w:ascii="Arial" w:hAnsi="Arial" w:cs="Arial"/>
          <w:color w:val="C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дут районы: Коптево, Савеловский, Сокол, Тимирязевский, Хорошевский, Беговой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йковский</w:t>
      </w:r>
      <w:proofErr w:type="spellEnd"/>
    </w:p>
    <w:p w:rsidR="00342A9D" w:rsidRPr="002B5608" w:rsidRDefault="00342A9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 w:rsidRPr="00342A9D">
        <w:rPr>
          <w:rFonts w:cs="Arial"/>
          <w:b/>
          <w:color w:val="17365D" w:themeColor="text2" w:themeShade="BF"/>
          <w:sz w:val="28"/>
          <w:szCs w:val="28"/>
        </w:rPr>
        <w:t>Большая</w:t>
      </w:r>
      <w:proofErr w:type="gramEnd"/>
      <w:r w:rsidRPr="00342A9D">
        <w:rPr>
          <w:rFonts w:cs="Arial"/>
          <w:b/>
          <w:color w:val="17365D" w:themeColor="text2" w:themeShade="BF"/>
          <w:sz w:val="28"/>
          <w:szCs w:val="28"/>
        </w:rPr>
        <w:t xml:space="preserve"> Академическая дом 22а</w:t>
      </w:r>
      <w:r w:rsidR="007A4552" w:rsidRPr="00342A9D">
        <w:rPr>
          <w:rFonts w:cs="Arial"/>
          <w:b/>
          <w:color w:val="17365D" w:themeColor="text2" w:themeShade="BF"/>
          <w:sz w:val="28"/>
          <w:szCs w:val="28"/>
        </w:rPr>
        <w:br/>
      </w:r>
    </w:p>
    <w:p w:rsidR="00342A9D" w:rsidRPr="002B5608" w:rsidRDefault="00B97D6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БОУ ш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лы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№</w:t>
      </w:r>
      <w:r w:rsidRPr="00B97D6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41, 149,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85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01,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18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24, 717, </w:t>
      </w:r>
      <w:r w:rsidRPr="00B97D6A">
        <w:rPr>
          <w:rFonts w:ascii="Arial" w:hAnsi="Arial" w:cs="Arial"/>
          <w:sz w:val="23"/>
          <w:szCs w:val="23"/>
          <w:shd w:val="clear" w:color="auto" w:fill="FFFFFF"/>
        </w:rPr>
        <w:t>744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1213,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223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>1164, 1601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249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250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>1251, 1252,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287, 1288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>1384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409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>1454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550, 1570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576, 1679, </w:t>
      </w:r>
      <w:r w:rsidR="007A4552">
        <w:rPr>
          <w:rFonts w:ascii="Arial" w:hAnsi="Arial" w:cs="Arial"/>
          <w:color w:val="000000"/>
          <w:sz w:val="23"/>
          <w:szCs w:val="23"/>
          <w:shd w:val="clear" w:color="auto" w:fill="FFFFFF"/>
        </w:rPr>
        <w:t>1784 МКК ПВ МО РФ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B97D6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1E72BE">
        <w:rPr>
          <w:rFonts w:ascii="Arial" w:hAnsi="Arial" w:cs="Arial"/>
          <w:sz w:val="23"/>
          <w:szCs w:val="23"/>
          <w:shd w:val="clear" w:color="auto" w:fill="FFFFFF"/>
        </w:rPr>
        <w:t xml:space="preserve">интернат №1, </w:t>
      </w:r>
      <w:r>
        <w:rPr>
          <w:rFonts w:ascii="Arial" w:hAnsi="Arial" w:cs="Arial"/>
          <w:sz w:val="23"/>
          <w:szCs w:val="23"/>
          <w:shd w:val="clear" w:color="auto" w:fill="FFFFFF"/>
        </w:rPr>
        <w:t>Л</w:t>
      </w:r>
      <w:r w:rsidRPr="001E72BE">
        <w:rPr>
          <w:rFonts w:ascii="Arial" w:hAnsi="Arial" w:cs="Arial"/>
          <w:sz w:val="23"/>
          <w:szCs w:val="23"/>
          <w:shd w:val="clear" w:color="auto" w:fill="FFFFFF"/>
        </w:rPr>
        <w:t>учик</w:t>
      </w:r>
      <w:r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B97D6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ГБПОУ ПК им. Н.Н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довикова</w:t>
      </w:r>
      <w:proofErr w:type="spellEnd"/>
      <w:r w:rsidR="007A4552">
        <w:rPr>
          <w:rFonts w:ascii="Arial" w:hAnsi="Arial" w:cs="Arial"/>
          <w:color w:val="000000"/>
          <w:sz w:val="23"/>
          <w:szCs w:val="23"/>
        </w:rPr>
        <w:br/>
      </w:r>
    </w:p>
    <w:p w:rsidR="00342A9D" w:rsidRDefault="00342A9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42A9D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В</w:t>
      </w:r>
      <w:r w:rsidR="001E72BE" w:rsidRPr="00342A9D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 xml:space="preserve"> ГБОУ школу</w:t>
      </w:r>
      <w:r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 xml:space="preserve"> </w:t>
      </w:r>
      <w:r w:rsidR="001E72BE" w:rsidRPr="00342A9D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№</w:t>
      </w:r>
      <w:r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 xml:space="preserve"> </w:t>
      </w:r>
      <w:r w:rsidR="001E72BE" w:rsidRPr="00342A9D">
        <w:rPr>
          <w:rFonts w:ascii="Arial" w:hAnsi="Arial" w:cs="Arial"/>
          <w:b/>
          <w:color w:val="C00000"/>
          <w:sz w:val="28"/>
          <w:szCs w:val="28"/>
          <w:shd w:val="clear" w:color="auto" w:fill="FFFFFF"/>
        </w:rPr>
        <w:t>648</w:t>
      </w:r>
      <w:r w:rsidR="001E72BE" w:rsidRPr="00342A9D">
        <w:rPr>
          <w:rFonts w:ascii="Arial" w:hAnsi="Arial" w:cs="Arial"/>
          <w:color w:val="C00000"/>
          <w:sz w:val="23"/>
          <w:szCs w:val="23"/>
          <w:shd w:val="clear" w:color="auto" w:fill="FFFFFF"/>
        </w:rPr>
        <w:t xml:space="preserve">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дут районы: Аэропорт, </w:t>
      </w:r>
      <w:proofErr w:type="spell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Бескудниковский</w:t>
      </w:r>
      <w:proofErr w:type="spellEnd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сточное</w:t>
      </w:r>
      <w:proofErr w:type="gramEnd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гунено</w:t>
      </w:r>
      <w:proofErr w:type="spellEnd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винский</w:t>
      </w:r>
      <w:proofErr w:type="spellEnd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Дмитровский, Западное </w:t>
      </w:r>
      <w:proofErr w:type="spell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Дегунено</w:t>
      </w:r>
      <w:proofErr w:type="spellEnd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Левобережный, </w:t>
      </w:r>
      <w:proofErr w:type="spell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лжаниновский</w:t>
      </w:r>
      <w:proofErr w:type="spellEnd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врино</w:t>
      </w:r>
      <w:proofErr w:type="spellEnd"/>
    </w:p>
    <w:p w:rsidR="00342A9D" w:rsidRPr="00342A9D" w:rsidRDefault="00342A9D">
      <w:pPr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</w:pPr>
      <w:r w:rsidRPr="00342A9D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Флотская д.11</w:t>
      </w:r>
    </w:p>
    <w:p w:rsidR="007B6A70" w:rsidRPr="002B5608" w:rsidRDefault="00342A9D">
      <w:pPr>
        <w:rPr>
          <w:sz w:val="16"/>
          <w:szCs w:val="1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БОУ школы №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52, 158,167, 183, 222, 236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597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648, 727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771, 1125.1159.1296, 1315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1474, 1575, 1583, 1590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1592, 1631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678,1784,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>1794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1E72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100, школа Перспектива. СОШ ГБОУ ВО МГПУ </w:t>
      </w:r>
      <w:r w:rsidR="001E72BE">
        <w:rPr>
          <w:rFonts w:ascii="Arial" w:hAnsi="Arial" w:cs="Arial"/>
          <w:color w:val="000000"/>
          <w:sz w:val="23"/>
          <w:szCs w:val="23"/>
        </w:rPr>
        <w:br/>
      </w:r>
    </w:p>
    <w:p w:rsidR="00E74C66" w:rsidRPr="00342A9D" w:rsidRDefault="007B6A70" w:rsidP="00342A9D">
      <w:pPr>
        <w:pStyle w:val="a6"/>
        <w:rPr>
          <w:b/>
        </w:rPr>
      </w:pPr>
      <w:r w:rsidRPr="00342A9D">
        <w:rPr>
          <w:b/>
        </w:rPr>
        <w:t>ЗАО</w:t>
      </w:r>
      <w:r w:rsidR="007A4552" w:rsidRPr="00342A9D">
        <w:rPr>
          <w:b/>
        </w:rPr>
        <w:t xml:space="preserve"> </w:t>
      </w:r>
      <w:r w:rsidR="00265BF3" w:rsidRPr="00342A9D">
        <w:rPr>
          <w:b/>
        </w:rPr>
        <w:t xml:space="preserve">        </w:t>
      </w:r>
    </w:p>
    <w:p w:rsidR="007B6A70" w:rsidRDefault="00F943A6" w:rsidP="00332DE0">
      <w:pPr>
        <w:pStyle w:val="1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В </w:t>
      </w:r>
      <w:r w:rsidR="00AA7BB6">
        <w:rPr>
          <w:rFonts w:ascii="Arial" w:hAnsi="Arial" w:cs="Arial"/>
          <w:color w:val="C00000"/>
        </w:rPr>
        <w:t>ГБОУ школ</w:t>
      </w:r>
      <w:r>
        <w:rPr>
          <w:rFonts w:ascii="Arial" w:hAnsi="Arial" w:cs="Arial"/>
          <w:color w:val="C00000"/>
        </w:rPr>
        <w:t>у</w:t>
      </w:r>
      <w:r w:rsidR="00AA7BB6">
        <w:rPr>
          <w:rFonts w:ascii="Arial" w:hAnsi="Arial" w:cs="Arial"/>
          <w:color w:val="C00000"/>
        </w:rPr>
        <w:t xml:space="preserve"> №</w:t>
      </w:r>
      <w:r w:rsidR="007A4552" w:rsidRPr="00E74C66">
        <w:rPr>
          <w:rFonts w:ascii="Arial" w:hAnsi="Arial" w:cs="Arial"/>
          <w:color w:val="C00000"/>
        </w:rPr>
        <w:t xml:space="preserve"> 814</w:t>
      </w:r>
      <w:r w:rsidR="00E74C66">
        <w:rPr>
          <w:rFonts w:ascii="Arial" w:hAnsi="Arial" w:cs="Arial"/>
          <w:color w:val="C00000"/>
        </w:rPr>
        <w:t xml:space="preserve"> </w:t>
      </w:r>
    </w:p>
    <w:p w:rsidR="00E74C66" w:rsidRPr="002B5608" w:rsidRDefault="00E74C66" w:rsidP="00E74C66">
      <w:pPr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E74C6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С</w:t>
      </w:r>
      <w:r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П</w:t>
      </w:r>
      <w:r w:rsidRPr="00E74C6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 xml:space="preserve"> 2</w:t>
      </w:r>
      <w:r w:rsidR="002B5608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 xml:space="preserve">  </w:t>
      </w:r>
      <w:r w:rsidR="002B5608" w:rsidRPr="002B5608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ул. </w:t>
      </w:r>
      <w:proofErr w:type="gramStart"/>
      <w:r w:rsidR="002B5608" w:rsidRPr="002B5608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Веерная</w:t>
      </w:r>
      <w:proofErr w:type="gramEnd"/>
      <w:r w:rsidR="002B5608" w:rsidRPr="002B5608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д.5 к.2</w:t>
      </w:r>
    </w:p>
    <w:p w:rsidR="00E74C66" w:rsidRDefault="00E74C66" w:rsidP="00E74C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2A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, 72, 97, 590, 814, 1000, 1002, 1015, 1018, 1114, 1238, 1347, 1376, 1432, 1436, 1465, 1467, 1497, 1542, 1596, 1816, 2025</w:t>
      </w:r>
    </w:p>
    <w:p w:rsidR="00E74C66" w:rsidRDefault="00E74C66" w:rsidP="00E74C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4C66" w:rsidRPr="00F943A6" w:rsidRDefault="00E74C66" w:rsidP="00E74C66">
      <w:pPr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E74C6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С</w:t>
      </w:r>
      <w:r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П</w:t>
      </w:r>
      <w:r w:rsidRPr="00E74C6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4</w:t>
      </w:r>
      <w:r w:rsidR="00F943A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="00F943A6" w:rsidRPr="00F943A6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ул. </w:t>
      </w:r>
      <w:proofErr w:type="spellStart"/>
      <w:r w:rsidR="00F943A6" w:rsidRPr="00F943A6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Матвеевская</w:t>
      </w:r>
      <w:proofErr w:type="spellEnd"/>
      <w:r w:rsidR="00F943A6" w:rsidRPr="00F943A6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д. 34 к. 2</w:t>
      </w:r>
    </w:p>
    <w:p w:rsidR="00AA7BB6" w:rsidRPr="00031D81" w:rsidRDefault="00AA7BB6" w:rsidP="00AA7B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D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6, 63, 64, 806, 887, 1133, 1293, 1371, 1440, 1584, 1593, 1953, ГБОУ КШИ №11, ГБПОУ </w:t>
      </w:r>
      <w:proofErr w:type="spellStart"/>
      <w:r w:rsidRPr="00031D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ГТиТ</w:t>
      </w:r>
      <w:proofErr w:type="spellEnd"/>
      <w:r w:rsidRPr="00031D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41, ГБПОУ ОКСУ, </w:t>
      </w:r>
      <w:proofErr w:type="gramStart"/>
      <w:r w:rsidRPr="00031D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</w:t>
      </w:r>
      <w:proofErr w:type="gramEnd"/>
      <w:r w:rsidRPr="00031D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"Олимп-Плюс"</w:t>
      </w:r>
    </w:p>
    <w:p w:rsidR="00F943A6" w:rsidRPr="00F943A6" w:rsidRDefault="00F943A6" w:rsidP="00E74C66">
      <w:pPr>
        <w:rPr>
          <w:rFonts w:ascii="Calibri" w:eastAsia="Times New Roman" w:hAnsi="Calibri" w:cs="Times New Roman"/>
          <w:b/>
          <w:color w:val="17365D" w:themeColor="text2" w:themeShade="BF"/>
          <w:sz w:val="16"/>
          <w:szCs w:val="16"/>
          <w:lang w:eastAsia="ru-RU"/>
        </w:rPr>
      </w:pPr>
    </w:p>
    <w:p w:rsidR="00E74C66" w:rsidRPr="00F943A6" w:rsidRDefault="00E74C66" w:rsidP="00E74C66">
      <w:pPr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E74C6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С</w:t>
      </w:r>
      <w:r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>П 3</w:t>
      </w:r>
      <w:r w:rsidR="00F943A6">
        <w:rPr>
          <w:rFonts w:ascii="Calibri" w:eastAsia="Times New Roman" w:hAnsi="Calibri" w:cs="Times New Roman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="00F943A6" w:rsidRPr="00F943A6">
        <w:rPr>
          <w:rStyle w:val="js-extracted-address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ул. </w:t>
      </w:r>
      <w:proofErr w:type="spellStart"/>
      <w:r w:rsidR="00F943A6" w:rsidRPr="00F943A6">
        <w:rPr>
          <w:rStyle w:val="js-extracted-address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Матвеевская</w:t>
      </w:r>
      <w:proofErr w:type="spellEnd"/>
      <w:r w:rsidR="00F943A6" w:rsidRPr="00F943A6">
        <w:rPr>
          <w:rStyle w:val="js-extracted-address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д. </w:t>
      </w:r>
      <w:r w:rsidR="00F943A6" w:rsidRPr="00F943A6">
        <w:rPr>
          <w:rStyle w:val="mail-message-map-nobreak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2</w:t>
      </w:r>
      <w:r w:rsidR="00F943A6" w:rsidRPr="00F943A6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0 к. 2</w:t>
      </w:r>
    </w:p>
    <w:p w:rsidR="00AA7BB6" w:rsidRPr="00031D81" w:rsidRDefault="00AA7BB6" w:rsidP="00AA7B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D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, 38, 391, 712, 809, 843, 875, 1195, 1307, 1329, 1434, 1498, 1567, 1586, 1741, ГБОУ "Образовательный центр на проспекте Вернадского", ГБОУ школа-интернат "Интеллектуал", ГБПОУ ЗКНО, НОУ СОШ "Росинка", ЧОУ СОШ "Ломоносовская школа", школа "Ромашка"</w:t>
      </w:r>
    </w:p>
    <w:p w:rsidR="00E74C66" w:rsidRPr="00AA7BB6" w:rsidRDefault="00E74C66" w:rsidP="00E74C66">
      <w:pPr>
        <w:rPr>
          <w:rFonts w:ascii="Arial" w:eastAsia="Times New Roman" w:hAnsi="Arial" w:cs="Arial"/>
          <w:color w:val="17365D" w:themeColor="text2" w:themeShade="BF"/>
          <w:sz w:val="24"/>
          <w:szCs w:val="24"/>
          <w:lang w:eastAsia="ru-RU"/>
        </w:rPr>
      </w:pPr>
    </w:p>
    <w:p w:rsidR="00774584" w:rsidRDefault="00774584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b/>
        </w:rPr>
        <w:br w:type="page"/>
      </w:r>
    </w:p>
    <w:p w:rsidR="007B6A70" w:rsidRPr="00342A9D" w:rsidRDefault="007B6A70" w:rsidP="00342A9D">
      <w:pPr>
        <w:pStyle w:val="a6"/>
        <w:rPr>
          <w:b/>
        </w:rPr>
      </w:pPr>
      <w:r w:rsidRPr="00342A9D">
        <w:rPr>
          <w:b/>
        </w:rPr>
        <w:lastRenderedPageBreak/>
        <w:t>ЮАО</w:t>
      </w:r>
    </w:p>
    <w:p w:rsidR="00265BF3" w:rsidRDefault="00F943A6">
      <w:pPr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В</w:t>
      </w:r>
      <w:r w:rsidR="006869F8" w:rsidRPr="006869F8">
        <w:rPr>
          <w:rFonts w:ascii="Arial" w:hAnsi="Arial" w:cs="Arial"/>
          <w:b/>
          <w:color w:val="C00000"/>
          <w:sz w:val="28"/>
          <w:szCs w:val="28"/>
        </w:rPr>
        <w:t xml:space="preserve"> ГБОУ 996</w:t>
      </w:r>
      <w:r w:rsidR="006869F8">
        <w:rPr>
          <w:rFonts w:ascii="Arial" w:hAnsi="Arial" w:cs="Arial"/>
          <w:b/>
          <w:color w:val="C00000"/>
          <w:sz w:val="28"/>
          <w:szCs w:val="28"/>
        </w:rPr>
        <w:t xml:space="preserve">  </w:t>
      </w:r>
      <w:proofErr w:type="spellStart"/>
      <w:r w:rsidR="006869F8" w:rsidRPr="006869F8">
        <w:rPr>
          <w:rFonts w:cs="Arial"/>
          <w:b/>
          <w:color w:val="17365D" w:themeColor="text2" w:themeShade="BF"/>
          <w:sz w:val="28"/>
          <w:szCs w:val="28"/>
        </w:rPr>
        <w:t>Борисовский</w:t>
      </w:r>
      <w:proofErr w:type="spellEnd"/>
      <w:r w:rsidR="006869F8" w:rsidRPr="006869F8">
        <w:rPr>
          <w:rFonts w:cs="Arial"/>
          <w:b/>
          <w:color w:val="17365D" w:themeColor="text2" w:themeShade="BF"/>
          <w:sz w:val="28"/>
          <w:szCs w:val="28"/>
        </w:rPr>
        <w:t xml:space="preserve"> проезд</w:t>
      </w:r>
      <w:r w:rsidR="00FA3811">
        <w:rPr>
          <w:rFonts w:cs="Arial"/>
          <w:b/>
          <w:color w:val="17365D" w:themeColor="text2" w:themeShade="BF"/>
          <w:sz w:val="28"/>
          <w:szCs w:val="28"/>
        </w:rPr>
        <w:t xml:space="preserve">, </w:t>
      </w:r>
      <w:r w:rsidR="006869F8" w:rsidRPr="006869F8">
        <w:rPr>
          <w:rFonts w:cs="Arial"/>
          <w:b/>
          <w:color w:val="17365D" w:themeColor="text2" w:themeShade="BF"/>
          <w:sz w:val="28"/>
          <w:szCs w:val="28"/>
        </w:rPr>
        <w:t xml:space="preserve"> д.13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A3811" w:rsidRPr="00265BF3" w:rsidTr="001A3247">
        <w:trPr>
          <w:trHeight w:val="562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177" w:rsidRPr="00265BF3" w:rsidRDefault="001A3247" w:rsidP="005C41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БОУ школа № </w:t>
            </w:r>
            <w:r w:rsidR="005C4177"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  <w:r w:rsidR="005C4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438, </w:t>
            </w:r>
            <w:r w:rsidR="005C4177"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  <w:r w:rsidR="005C4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</w:t>
            </w:r>
            <w:r w:rsidR="005C4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</w:t>
            </w:r>
            <w:r w:rsidR="005C4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  <w:r w:rsidR="005C41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544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867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868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870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878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896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37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39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49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78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79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82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96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998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034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055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173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207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466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579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770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828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929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998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2000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2017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2113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1637 "НИКА"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5C4177" w:rsidRPr="00B14095">
              <w:rPr>
                <w:rFonts w:ascii="Arial" w:hAnsi="Arial" w:cs="Arial"/>
                <w:sz w:val="24"/>
                <w:szCs w:val="24"/>
              </w:rPr>
              <w:t>АНО "Школа "Премьер"</w:t>
            </w:r>
            <w:r w:rsidR="005C41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5C4177" w:rsidRPr="00B14095">
              <w:rPr>
                <w:rFonts w:ascii="Arial" w:hAnsi="Arial" w:cs="Arial"/>
                <w:sz w:val="24"/>
                <w:szCs w:val="24"/>
              </w:rPr>
              <w:t>ЧУ</w:t>
            </w:r>
            <w:proofErr w:type="gramEnd"/>
            <w:r w:rsidR="005C4177" w:rsidRPr="00B14095">
              <w:rPr>
                <w:rFonts w:ascii="Arial" w:hAnsi="Arial" w:cs="Arial"/>
                <w:sz w:val="24"/>
                <w:szCs w:val="24"/>
              </w:rPr>
              <w:t xml:space="preserve"> ЦО "Русская школа"</w:t>
            </w:r>
          </w:p>
          <w:p w:rsidR="00FA3811" w:rsidRDefault="00FA3811" w:rsidP="00FA3811"/>
          <w:p w:rsidR="005C4177" w:rsidRDefault="00F943A6" w:rsidP="005C4177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В</w:t>
            </w:r>
            <w:r w:rsidR="005C4177" w:rsidRPr="005C4177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ГБОУ 667</w:t>
            </w:r>
            <w:r w:rsidR="005C4177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</w:t>
            </w:r>
            <w:proofErr w:type="spellStart"/>
            <w:r w:rsidR="005C4177" w:rsidRPr="005C417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Востряковский</w:t>
            </w:r>
            <w:proofErr w:type="spellEnd"/>
            <w:r w:rsidR="005C4177" w:rsidRPr="005C417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проезд д.13 </w:t>
            </w:r>
            <w:proofErr w:type="spellStart"/>
            <w:r w:rsidR="005C4177" w:rsidRPr="005C417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к</w:t>
            </w:r>
            <w:proofErr w:type="gramStart"/>
            <w:r w:rsidR="005C4177" w:rsidRPr="005C417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.а</w:t>
            </w:r>
            <w:proofErr w:type="spellEnd"/>
            <w:proofErr w:type="gramEnd"/>
          </w:p>
          <w:p w:rsidR="005C4177" w:rsidRDefault="001A3247" w:rsidP="005C41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БОУ школа №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7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2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2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1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</w:t>
            </w:r>
            <w:r w:rsidR="005C4177" w:rsidRPr="00B702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C4177" w:rsidRPr="00265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6</w:t>
            </w:r>
          </w:p>
          <w:p w:rsidR="00CC1BEB" w:rsidRDefault="00F943A6" w:rsidP="001A3247">
            <w:pPr>
              <w:rPr>
                <w:rFonts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В</w:t>
            </w:r>
            <w:r w:rsidR="001A3247" w:rsidRPr="001A3247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ГБОУ 504</w:t>
            </w:r>
            <w:r w:rsidR="001A3247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</w:t>
            </w:r>
            <w:r w:rsidR="001A3247" w:rsidRPr="001A324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ул.</w:t>
            </w:r>
            <w:r w:rsidR="001A3247" w:rsidRPr="001A3247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1A3247" w:rsidRPr="001A324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Чертановская</w:t>
            </w:r>
            <w:proofErr w:type="spellEnd"/>
            <w:r w:rsidR="001A3247" w:rsidRPr="001A324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 xml:space="preserve"> д.59А </w:t>
            </w:r>
          </w:p>
          <w:p w:rsidR="001A3247" w:rsidRDefault="001A3247" w:rsidP="001A324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БОУ школа №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9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7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2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1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6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7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2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3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2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Pr="00896D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</w:t>
            </w:r>
            <w:proofErr w:type="gramEnd"/>
            <w:r w:rsidRPr="00265B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"Эрудит"</w:t>
            </w:r>
          </w:p>
          <w:p w:rsidR="001A3247" w:rsidRPr="001A3247" w:rsidRDefault="00F943A6" w:rsidP="001A3247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В</w:t>
            </w:r>
            <w:r w:rsidR="001A3247" w:rsidRPr="001A3247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ГБОУ 548</w:t>
            </w:r>
            <w:r w:rsidR="001A3247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     </w:t>
            </w:r>
            <w:r w:rsidR="001A3247" w:rsidRPr="001A324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ул.</w:t>
            </w:r>
            <w:r w:rsidR="001A3247" w:rsidRPr="001A3247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1A3247" w:rsidRPr="001A3247">
              <w:rPr>
                <w:rFonts w:cs="Arial"/>
                <w:b/>
                <w:color w:val="17365D" w:themeColor="text2" w:themeShade="BF"/>
                <w:sz w:val="28"/>
                <w:szCs w:val="28"/>
              </w:rPr>
              <w:t>Маршала Захарова д.8</w:t>
            </w:r>
          </w:p>
          <w:p w:rsidR="005C4177" w:rsidRPr="001A3247" w:rsidRDefault="001A3247" w:rsidP="00FA3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ОУ школа № 548</w:t>
            </w:r>
          </w:p>
        </w:tc>
      </w:tr>
    </w:tbl>
    <w:p w:rsidR="00F943A6" w:rsidRDefault="00F943A6" w:rsidP="00342A9D">
      <w:pPr>
        <w:pStyle w:val="a6"/>
        <w:rPr>
          <w:b/>
        </w:rPr>
      </w:pPr>
    </w:p>
    <w:p w:rsidR="00342A9D" w:rsidRPr="00342A9D" w:rsidRDefault="007B6A70" w:rsidP="00342A9D">
      <w:pPr>
        <w:pStyle w:val="a6"/>
        <w:rPr>
          <w:b/>
        </w:rPr>
      </w:pPr>
      <w:r w:rsidRPr="00342A9D">
        <w:rPr>
          <w:b/>
        </w:rPr>
        <w:t>СВАО</w:t>
      </w:r>
      <w:r w:rsidR="00700071" w:rsidRPr="00342A9D">
        <w:rPr>
          <w:b/>
        </w:rPr>
        <w:t xml:space="preserve">  </w:t>
      </w:r>
    </w:p>
    <w:p w:rsidR="007B6A70" w:rsidRPr="00332DE0" w:rsidRDefault="00F943A6" w:rsidP="00332DE0">
      <w:pPr>
        <w:pStyle w:val="1"/>
        <w:rPr>
          <w:color w:val="auto"/>
          <w:u w:val="single"/>
        </w:rPr>
      </w:pPr>
      <w:r>
        <w:rPr>
          <w:rFonts w:ascii="Arial" w:eastAsia="Times New Roman" w:hAnsi="Arial" w:cs="Arial"/>
          <w:color w:val="C00000"/>
          <w:lang w:eastAsia="ru-RU"/>
        </w:rPr>
        <w:t xml:space="preserve">В </w:t>
      </w:r>
      <w:r w:rsidR="00700071" w:rsidRPr="00514770">
        <w:rPr>
          <w:rFonts w:ascii="Arial" w:eastAsia="Times New Roman" w:hAnsi="Arial" w:cs="Arial"/>
          <w:color w:val="C00000"/>
          <w:lang w:eastAsia="ru-RU"/>
        </w:rPr>
        <w:t xml:space="preserve">ГБОУ </w:t>
      </w:r>
      <w:r w:rsidR="00E30AF5">
        <w:rPr>
          <w:rFonts w:ascii="Arial" w:eastAsia="Times New Roman" w:hAnsi="Arial" w:cs="Arial"/>
          <w:color w:val="C00000"/>
          <w:lang w:eastAsia="ru-RU"/>
        </w:rPr>
        <w:t>ш</w:t>
      </w:r>
      <w:r w:rsidR="00700071" w:rsidRPr="00514770">
        <w:rPr>
          <w:rFonts w:ascii="Arial" w:eastAsia="Times New Roman" w:hAnsi="Arial" w:cs="Arial"/>
          <w:color w:val="C00000"/>
          <w:lang w:eastAsia="ru-RU"/>
        </w:rPr>
        <w:t>кол</w:t>
      </w:r>
      <w:r w:rsidR="00E30AF5">
        <w:rPr>
          <w:rFonts w:ascii="Arial" w:eastAsia="Times New Roman" w:hAnsi="Arial" w:cs="Arial"/>
          <w:color w:val="C00000"/>
          <w:lang w:eastAsia="ru-RU"/>
        </w:rPr>
        <w:t>у</w:t>
      </w:r>
      <w:r w:rsidR="00700071" w:rsidRPr="00514770">
        <w:rPr>
          <w:rFonts w:ascii="Arial" w:eastAsia="Times New Roman" w:hAnsi="Arial" w:cs="Arial"/>
          <w:color w:val="C00000"/>
          <w:lang w:eastAsia="ru-RU"/>
        </w:rPr>
        <w:t xml:space="preserve"> №1</w:t>
      </w:r>
      <w:r w:rsidR="00700071">
        <w:rPr>
          <w:rFonts w:ascii="Arial" w:eastAsia="Times New Roman" w:hAnsi="Arial" w:cs="Arial"/>
          <w:color w:val="C00000"/>
          <w:lang w:eastAsia="ru-RU"/>
        </w:rPr>
        <w:t>416</w:t>
      </w:r>
    </w:p>
    <w:p w:rsidR="00265BF3" w:rsidRPr="00700071" w:rsidRDefault="00265BF3" w:rsidP="00265BF3">
      <w:pPr>
        <w:rPr>
          <w:b/>
          <w:color w:val="17365D" w:themeColor="text2" w:themeShade="BF"/>
          <w:sz w:val="28"/>
          <w:szCs w:val="28"/>
        </w:rPr>
      </w:pPr>
      <w:r w:rsidRPr="00700071">
        <w:rPr>
          <w:b/>
          <w:color w:val="17365D" w:themeColor="text2" w:themeShade="BF"/>
          <w:sz w:val="28"/>
          <w:szCs w:val="28"/>
        </w:rPr>
        <w:t>Новгородская ул., д. 8</w:t>
      </w:r>
    </w:p>
    <w:p w:rsidR="00265BF3" w:rsidRPr="00700071" w:rsidRDefault="00821358" w:rsidP="00265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БОУ школы </w:t>
      </w:r>
      <w:r w:rsidR="00265BF3" w:rsidRPr="00700071">
        <w:rPr>
          <w:rFonts w:ascii="Arial" w:hAnsi="Arial" w:cs="Arial"/>
          <w:sz w:val="24"/>
          <w:szCs w:val="24"/>
        </w:rPr>
        <w:t xml:space="preserve">№ 180, 281, 285, 709, 760, 967, 1236, 1374, 1381, 1412, 1413, 1449, 1499, 1503, 1506, 1518, 1531, 1537, 1554, 2044, КШИ №6, </w:t>
      </w:r>
      <w:proofErr w:type="spellStart"/>
      <w:r w:rsidR="00265BF3" w:rsidRPr="00700071">
        <w:rPr>
          <w:rFonts w:ascii="Arial" w:hAnsi="Arial" w:cs="Arial"/>
          <w:sz w:val="24"/>
          <w:szCs w:val="24"/>
        </w:rPr>
        <w:t>МсСВУ</w:t>
      </w:r>
      <w:proofErr w:type="spellEnd"/>
      <w:r w:rsidR="00265BF3" w:rsidRPr="00700071">
        <w:rPr>
          <w:rFonts w:ascii="Arial" w:hAnsi="Arial" w:cs="Arial"/>
          <w:sz w:val="24"/>
          <w:szCs w:val="24"/>
        </w:rPr>
        <w:t>, Потенциал, Знак, Лотос</w:t>
      </w:r>
    </w:p>
    <w:p w:rsidR="00265BF3" w:rsidRPr="00700071" w:rsidRDefault="00265BF3" w:rsidP="00265BF3">
      <w:pPr>
        <w:rPr>
          <w:b/>
          <w:color w:val="17365D" w:themeColor="text2" w:themeShade="BF"/>
          <w:sz w:val="28"/>
          <w:szCs w:val="28"/>
        </w:rPr>
      </w:pPr>
      <w:r w:rsidRPr="00700071">
        <w:rPr>
          <w:b/>
          <w:color w:val="17365D" w:themeColor="text2" w:themeShade="BF"/>
          <w:sz w:val="28"/>
          <w:szCs w:val="28"/>
        </w:rPr>
        <w:t>Новгородская ул., д. 12</w:t>
      </w:r>
    </w:p>
    <w:p w:rsidR="00265BF3" w:rsidRPr="00700071" w:rsidRDefault="00821358" w:rsidP="00265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БОУ школы </w:t>
      </w:r>
      <w:r w:rsidRPr="00700071">
        <w:rPr>
          <w:rFonts w:ascii="Arial" w:hAnsi="Arial" w:cs="Arial"/>
          <w:sz w:val="24"/>
          <w:szCs w:val="24"/>
        </w:rPr>
        <w:t xml:space="preserve">№ </w:t>
      </w:r>
      <w:r w:rsidR="00265BF3" w:rsidRPr="00700071">
        <w:rPr>
          <w:rFonts w:ascii="Arial" w:hAnsi="Arial" w:cs="Arial"/>
          <w:sz w:val="24"/>
          <w:szCs w:val="24"/>
        </w:rPr>
        <w:t>283, 293, 763, 953, 1095, 1370, 1558, 1565, 1568, 1573, 1577, ГСГ, ФЭШ</w:t>
      </w:r>
    </w:p>
    <w:p w:rsidR="00265BF3" w:rsidRPr="00700071" w:rsidRDefault="00265BF3" w:rsidP="00265BF3">
      <w:pPr>
        <w:rPr>
          <w:b/>
          <w:color w:val="17365D" w:themeColor="text2" w:themeShade="BF"/>
          <w:sz w:val="28"/>
          <w:szCs w:val="28"/>
        </w:rPr>
      </w:pPr>
      <w:r w:rsidRPr="00700071">
        <w:rPr>
          <w:b/>
          <w:color w:val="17365D" w:themeColor="text2" w:themeShade="BF"/>
          <w:sz w:val="28"/>
          <w:szCs w:val="28"/>
        </w:rPr>
        <w:t>Новгородская ул., д. 6</w:t>
      </w:r>
    </w:p>
    <w:p w:rsidR="00265BF3" w:rsidRDefault="00821358" w:rsidP="00265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БОУ школы </w:t>
      </w:r>
      <w:r w:rsidRPr="00700071">
        <w:rPr>
          <w:rFonts w:ascii="Arial" w:hAnsi="Arial" w:cs="Arial"/>
          <w:sz w:val="24"/>
          <w:szCs w:val="24"/>
        </w:rPr>
        <w:t xml:space="preserve">№ </w:t>
      </w:r>
      <w:r w:rsidR="00265BF3" w:rsidRPr="00700071">
        <w:rPr>
          <w:rFonts w:ascii="Arial" w:hAnsi="Arial" w:cs="Arial"/>
          <w:sz w:val="24"/>
          <w:szCs w:val="24"/>
        </w:rPr>
        <w:t xml:space="preserve"> 166, 237, 296, 305, 606, 761, 950, 962, 1220, 1411, 1415, 1416, 1430, 1482, 1494, 1539</w:t>
      </w:r>
    </w:p>
    <w:p w:rsidR="007F7E5F" w:rsidRPr="00332DE0" w:rsidRDefault="007F7E5F" w:rsidP="007F7E5F">
      <w:pPr>
        <w:pStyle w:val="1"/>
        <w:rPr>
          <w:color w:val="auto"/>
          <w:u w:val="single"/>
        </w:rPr>
      </w:pPr>
      <w:r>
        <w:rPr>
          <w:rFonts w:ascii="Arial" w:eastAsia="Times New Roman" w:hAnsi="Arial" w:cs="Arial"/>
          <w:color w:val="C00000"/>
          <w:lang w:eastAsia="ru-RU"/>
        </w:rPr>
        <w:t xml:space="preserve">В </w:t>
      </w:r>
      <w:r w:rsidRPr="00514770">
        <w:rPr>
          <w:rFonts w:ascii="Arial" w:eastAsia="Times New Roman" w:hAnsi="Arial" w:cs="Arial"/>
          <w:color w:val="C00000"/>
          <w:lang w:eastAsia="ru-RU"/>
        </w:rPr>
        <w:t xml:space="preserve">ГБОУ </w:t>
      </w:r>
      <w:r>
        <w:rPr>
          <w:rFonts w:ascii="Arial" w:eastAsia="Times New Roman" w:hAnsi="Arial" w:cs="Arial"/>
          <w:color w:val="C00000"/>
          <w:lang w:eastAsia="ru-RU"/>
        </w:rPr>
        <w:t>ш</w:t>
      </w:r>
      <w:r w:rsidRPr="00514770">
        <w:rPr>
          <w:rFonts w:ascii="Arial" w:eastAsia="Times New Roman" w:hAnsi="Arial" w:cs="Arial"/>
          <w:color w:val="C00000"/>
          <w:lang w:eastAsia="ru-RU"/>
        </w:rPr>
        <w:t>кол</w:t>
      </w:r>
      <w:r>
        <w:rPr>
          <w:rFonts w:ascii="Arial" w:eastAsia="Times New Roman" w:hAnsi="Arial" w:cs="Arial"/>
          <w:color w:val="C00000"/>
          <w:lang w:eastAsia="ru-RU"/>
        </w:rPr>
        <w:t>у</w:t>
      </w:r>
      <w:r w:rsidRPr="00514770">
        <w:rPr>
          <w:rFonts w:ascii="Arial" w:eastAsia="Times New Roman" w:hAnsi="Arial" w:cs="Arial"/>
          <w:color w:val="C00000"/>
          <w:lang w:eastAsia="ru-RU"/>
        </w:rPr>
        <w:t xml:space="preserve"> №1</w:t>
      </w:r>
      <w:r>
        <w:rPr>
          <w:rFonts w:ascii="Arial" w:eastAsia="Times New Roman" w:hAnsi="Arial" w:cs="Arial"/>
          <w:color w:val="C00000"/>
          <w:lang w:eastAsia="ru-RU"/>
        </w:rPr>
        <w:t>430</w:t>
      </w:r>
    </w:p>
    <w:p w:rsidR="007F7E5F" w:rsidRDefault="007F7E5F" w:rsidP="00265BF3">
      <w:pPr>
        <w:rPr>
          <w:rFonts w:cs="Arial"/>
          <w:b/>
          <w:color w:val="17365D" w:themeColor="text2" w:themeShade="BF"/>
          <w:sz w:val="28"/>
          <w:szCs w:val="28"/>
        </w:rPr>
      </w:pPr>
      <w:r w:rsidRPr="007F7E5F">
        <w:rPr>
          <w:rFonts w:cs="Arial"/>
          <w:b/>
          <w:color w:val="17365D" w:themeColor="text2" w:themeShade="BF"/>
          <w:sz w:val="28"/>
          <w:szCs w:val="28"/>
        </w:rPr>
        <w:t>Новгородская д.21А</w:t>
      </w:r>
    </w:p>
    <w:p w:rsidR="007F7E5F" w:rsidRPr="007F7E5F" w:rsidRDefault="00821358" w:rsidP="00265BF3">
      <w:pPr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ГБОУ школа </w:t>
      </w:r>
      <w:r w:rsidRPr="0070007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955</w:t>
      </w:r>
    </w:p>
    <w:p w:rsidR="00342A9D" w:rsidRPr="00342A9D" w:rsidRDefault="007B6A70" w:rsidP="00342A9D">
      <w:pPr>
        <w:pStyle w:val="a6"/>
        <w:rPr>
          <w:b/>
        </w:rPr>
      </w:pPr>
      <w:r w:rsidRPr="00342A9D">
        <w:rPr>
          <w:b/>
        </w:rPr>
        <w:lastRenderedPageBreak/>
        <w:t>СЗАО</w:t>
      </w:r>
      <w:r w:rsidR="00514770" w:rsidRPr="00342A9D">
        <w:rPr>
          <w:b/>
        </w:rPr>
        <w:t xml:space="preserve">    </w:t>
      </w:r>
    </w:p>
    <w:p w:rsidR="007B6A70" w:rsidRPr="00332DE0" w:rsidRDefault="00F943A6" w:rsidP="00332DE0">
      <w:pPr>
        <w:pStyle w:val="1"/>
        <w:rPr>
          <w:color w:val="auto"/>
          <w:u w:val="single"/>
        </w:rPr>
      </w:pPr>
      <w:r>
        <w:rPr>
          <w:rFonts w:ascii="Arial" w:eastAsia="Times New Roman" w:hAnsi="Arial" w:cs="Arial"/>
          <w:color w:val="C00000"/>
          <w:lang w:eastAsia="ru-RU"/>
        </w:rPr>
        <w:t xml:space="preserve">В </w:t>
      </w:r>
      <w:r w:rsidR="00514770" w:rsidRPr="00514770">
        <w:rPr>
          <w:rFonts w:ascii="Arial" w:eastAsia="Times New Roman" w:hAnsi="Arial" w:cs="Arial"/>
          <w:color w:val="C00000"/>
          <w:lang w:eastAsia="ru-RU"/>
        </w:rPr>
        <w:t xml:space="preserve">ГБОУ </w:t>
      </w:r>
      <w:r>
        <w:rPr>
          <w:rFonts w:ascii="Arial" w:eastAsia="Times New Roman" w:hAnsi="Arial" w:cs="Arial"/>
          <w:color w:val="C00000"/>
          <w:lang w:eastAsia="ru-RU"/>
        </w:rPr>
        <w:t>ш</w:t>
      </w:r>
      <w:r w:rsidR="00514770" w:rsidRPr="00514770">
        <w:rPr>
          <w:rFonts w:ascii="Arial" w:eastAsia="Times New Roman" w:hAnsi="Arial" w:cs="Arial"/>
          <w:color w:val="C00000"/>
          <w:lang w:eastAsia="ru-RU"/>
        </w:rPr>
        <w:t>кол</w:t>
      </w:r>
      <w:r>
        <w:rPr>
          <w:rFonts w:ascii="Arial" w:eastAsia="Times New Roman" w:hAnsi="Arial" w:cs="Arial"/>
          <w:color w:val="C00000"/>
          <w:lang w:eastAsia="ru-RU"/>
        </w:rPr>
        <w:t>у</w:t>
      </w:r>
      <w:r w:rsidR="00514770" w:rsidRPr="00514770">
        <w:rPr>
          <w:rFonts w:ascii="Arial" w:eastAsia="Times New Roman" w:hAnsi="Arial" w:cs="Arial"/>
          <w:color w:val="C00000"/>
          <w:lang w:eastAsia="ru-RU"/>
        </w:rPr>
        <w:t xml:space="preserve"> №1564</w:t>
      </w:r>
    </w:p>
    <w:p w:rsidR="00332DE0" w:rsidRDefault="0001493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14770">
        <w:rPr>
          <w:rStyle w:val="js-extracted-address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Генерала</w:t>
      </w:r>
      <w:r w:rsidRPr="00514770">
        <w:rPr>
          <w:rStyle w:val="apple-converted-space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 </w:t>
      </w:r>
      <w:r w:rsidRPr="00514770">
        <w:rPr>
          <w:rStyle w:val="mail-message-map-nobreak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Белобородова,22</w:t>
      </w:r>
      <w:r w:rsidRPr="00332DE0">
        <w:rPr>
          <w:rFonts w:ascii="Arial" w:hAnsi="Arial" w:cs="Arial"/>
          <w:sz w:val="28"/>
          <w:szCs w:val="28"/>
        </w:rPr>
        <w:br/>
      </w:r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>1298, 138,1517, 2097, 1560,1985,2005,1571,1387,Курчатовская</w:t>
      </w:r>
      <w:proofErr w:type="gramStart"/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еникс, </w:t>
      </w:r>
      <w:proofErr w:type="spellStart"/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>Ювенес</w:t>
      </w:r>
      <w:proofErr w:type="spellEnd"/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 </w:t>
      </w:r>
      <w:r w:rsidRPr="00514770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514770">
        <w:rPr>
          <w:rStyle w:val="js-extracted-address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Уваровский</w:t>
      </w:r>
      <w:proofErr w:type="spellEnd"/>
      <w:r w:rsidRPr="00514770">
        <w:rPr>
          <w:rStyle w:val="js-extracted-address"/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 xml:space="preserve"> переулок,8</w:t>
      </w:r>
      <w:r w:rsidRPr="00514770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br/>
      </w:r>
      <w:r w:rsidRPr="00514770">
        <w:rPr>
          <w:rStyle w:val="js-extracted-address"/>
          <w:rFonts w:ascii="Arial" w:hAnsi="Arial" w:cs="Arial"/>
          <w:sz w:val="24"/>
          <w:szCs w:val="24"/>
          <w:shd w:val="clear" w:color="auto" w:fill="FFFFFF"/>
        </w:rPr>
        <w:t>86</w:t>
      </w:r>
      <w:r w:rsidRPr="00514770">
        <w:rPr>
          <w:rFonts w:ascii="Arial" w:hAnsi="Arial" w:cs="Arial"/>
          <w:sz w:val="24"/>
          <w:szCs w:val="24"/>
          <w:shd w:val="clear" w:color="auto" w:fill="FFFFFF"/>
        </w:rPr>
        <w:t>,89,</w:t>
      </w:r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>705,1056, 1551,1285,1874,1619, 1399,1515,1522,830,883,1005,1155,1210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   </w:t>
      </w:r>
    </w:p>
    <w:p w:rsidR="00332DE0" w:rsidRDefault="0001493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14770">
        <w:rPr>
          <w:rFonts w:cs="Arial"/>
          <w:b/>
          <w:color w:val="17365D" w:themeColor="text2" w:themeShade="BF"/>
          <w:sz w:val="28"/>
          <w:szCs w:val="28"/>
          <w:shd w:val="clear" w:color="auto" w:fill="FFFFFF"/>
        </w:rPr>
        <w:t>Рословка,8</w:t>
      </w:r>
      <w:r w:rsidRPr="00514770">
        <w:rPr>
          <w:rStyle w:val="apple-converted-space"/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> </w:t>
      </w:r>
      <w:r w:rsidRPr="00332DE0">
        <w:rPr>
          <w:rFonts w:ascii="Arial" w:hAnsi="Arial" w:cs="Arial"/>
          <w:color w:val="000000"/>
          <w:sz w:val="28"/>
          <w:szCs w:val="28"/>
        </w:rPr>
        <w:br/>
      </w:r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>1191,1358,1564, 1544,1900,1944,827,1302,1519, Филатовская,</w:t>
      </w:r>
      <w:proofErr w:type="gramStart"/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147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Лиде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   </w:t>
      </w:r>
    </w:p>
    <w:p w:rsidR="007B6A70" w:rsidRPr="00342A9D" w:rsidRDefault="007B6A70" w:rsidP="00342A9D">
      <w:pPr>
        <w:pStyle w:val="a6"/>
        <w:rPr>
          <w:b/>
        </w:rPr>
      </w:pPr>
      <w:r w:rsidRPr="00342A9D">
        <w:rPr>
          <w:b/>
        </w:rPr>
        <w:t>ЮВАО</w:t>
      </w:r>
    </w:p>
    <w:p w:rsidR="003B0161" w:rsidRDefault="00E30AF5" w:rsidP="0026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В </w:t>
      </w:r>
      <w:r w:rsidR="00265BF3" w:rsidRPr="003B016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ГБОУ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школу</w:t>
      </w:r>
      <w:r w:rsidR="00265BF3" w:rsidRPr="003B016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№1363</w:t>
      </w:r>
      <w:r w:rsidR="00265BF3" w:rsidRPr="003B016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265BF3" w:rsidRPr="003B0161">
        <w:rPr>
          <w:rFonts w:eastAsia="Times New Roman" w:cs="Times New Roman"/>
          <w:b/>
          <w:color w:val="C00000"/>
          <w:sz w:val="28"/>
          <w:szCs w:val="28"/>
          <w:lang w:eastAsia="ru-RU"/>
        </w:rPr>
        <w:t>(бывшая гимназия №1597)</w:t>
      </w:r>
      <w:r w:rsidR="003B0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161" w:rsidRPr="003B0161" w:rsidRDefault="00265BF3" w:rsidP="00265BF3">
      <w:p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3B0161"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Москва, ул. Ташкентская, д.6   </w:t>
      </w:r>
    </w:p>
    <w:p w:rsidR="003B0161" w:rsidRDefault="003B0161" w:rsidP="00265B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5BF3" w:rsidRPr="003B0161" w:rsidRDefault="00265BF3" w:rsidP="00265B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01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следующих школ: </w:t>
      </w:r>
      <w:r w:rsidRPr="003B0161">
        <w:rPr>
          <w:rFonts w:ascii="Arial" w:eastAsia="Times New Roman" w:hAnsi="Arial" w:cs="Arial"/>
          <w:sz w:val="24"/>
          <w:szCs w:val="24"/>
          <w:lang w:eastAsia="ru-RU"/>
        </w:rPr>
        <w:t>415, 417, 439, 491, 519, 773, 1222, 1228, 1256, 1274, 1319, 1321, 1357, 1366, 1394, 1423, 1562, 1566, 1595, 1716, 1858, 1959, 1987, 1989, 1996, 2051, 2087, 2089, 2110, 2129, ГАПОУ МОК им. В. Талалихина,</w:t>
      </w:r>
      <w:proofErr w:type="gramStart"/>
      <w:r w:rsidRPr="003B0161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3B0161">
        <w:rPr>
          <w:rFonts w:ascii="Arial" w:eastAsia="Times New Roman" w:hAnsi="Arial" w:cs="Arial"/>
          <w:sz w:val="24"/>
          <w:szCs w:val="24"/>
          <w:lang w:eastAsia="ru-RU"/>
        </w:rPr>
        <w:t xml:space="preserve"> НОЧУ "Гимназия </w:t>
      </w:r>
      <w:r w:rsidRPr="003B01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. митр. Платона (Левшина)"</w:t>
      </w:r>
    </w:p>
    <w:p w:rsidR="00265BF3" w:rsidRPr="003B0161" w:rsidRDefault="00265BF3" w:rsidP="00265BF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B016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Проезд: м. Выхино, выход к Государственному Университету управления, автобус №209 </w:t>
      </w:r>
      <w:proofErr w:type="gramStart"/>
      <w:r w:rsidRPr="003B016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>до</w:t>
      </w:r>
      <w:proofErr w:type="gramEnd"/>
      <w:r w:rsidRPr="003B0161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 ост. «Ташкентский переулок» (вторая остановка от метро). </w:t>
      </w:r>
    </w:p>
    <w:p w:rsidR="007B6A70" w:rsidRDefault="007B6A70"/>
    <w:p w:rsidR="003B0161" w:rsidRDefault="00E30AF5" w:rsidP="00265BF3">
      <w:pPr>
        <w:jc w:val="both"/>
        <w:rPr>
          <w:rFonts w:eastAsia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В </w:t>
      </w:r>
      <w:r w:rsidR="00265BF3" w:rsidRPr="003B016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ГБОУ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ш</w:t>
      </w:r>
      <w:r w:rsidR="00265BF3" w:rsidRPr="003B016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кол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у</w:t>
      </w:r>
      <w:r w:rsidR="00265BF3" w:rsidRPr="003B0161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№1363</w:t>
      </w:r>
      <w:r w:rsidR="00265BF3" w:rsidRPr="003B016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265BF3" w:rsidRPr="003B0161">
        <w:rPr>
          <w:rFonts w:eastAsia="Times New Roman" w:cs="Times New Roman"/>
          <w:b/>
          <w:color w:val="C00000"/>
          <w:sz w:val="28"/>
          <w:szCs w:val="28"/>
          <w:lang w:eastAsia="ru-RU"/>
        </w:rPr>
        <w:t>(бывшая гимназия №1597)</w:t>
      </w:r>
      <w:r w:rsidR="003B0161">
        <w:rPr>
          <w:rFonts w:eastAsia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B0161" w:rsidRDefault="00265BF3" w:rsidP="00265BF3">
      <w:pPr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B0161">
        <w:rPr>
          <w:rFonts w:eastAsia="Times New Roman" w:cs="Times New Roman"/>
          <w:b/>
          <w:color w:val="17365D" w:themeColor="text2" w:themeShade="BF"/>
          <w:sz w:val="28"/>
          <w:szCs w:val="28"/>
          <w:lang w:eastAsia="ru-RU"/>
        </w:rPr>
        <w:t>Москва, Ферганский проезд, д.5, корпус 2</w:t>
      </w:r>
      <w:r w:rsidRPr="003B016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774584" w:rsidRDefault="00265BF3" w:rsidP="00265BF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4770">
        <w:rPr>
          <w:rFonts w:ascii="Arial" w:eastAsia="Times New Roman" w:hAnsi="Arial" w:cs="Arial"/>
          <w:sz w:val="24"/>
          <w:szCs w:val="24"/>
          <w:lang w:eastAsia="ru-RU"/>
        </w:rPr>
        <w:t xml:space="preserve">для следующих школ: 460, 479, 484, 572, 641, 654, 687, 777, 825, 913, 1148, 1208, 1359, 1363, 1367, 1386, 1393, 1420, 1421, 1460, 1877, 1905, 1908, 1909, 1935, 2010, 2012, 2090, 2091, 2092, 2111, 2121, ГБОУ  КШИ №9 "МПГВ", ГБОУ КШИ №7, </w:t>
      </w:r>
    </w:p>
    <w:p w:rsidR="00514770" w:rsidRPr="00514770" w:rsidRDefault="00265BF3" w:rsidP="00265BF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4770">
        <w:rPr>
          <w:rFonts w:ascii="Arial" w:eastAsia="Times New Roman" w:hAnsi="Arial" w:cs="Arial"/>
          <w:sz w:val="24"/>
          <w:szCs w:val="24"/>
          <w:lang w:eastAsia="ru-RU"/>
        </w:rPr>
        <w:t>Школа "Эрудит-2"</w:t>
      </w:r>
      <w:r w:rsidR="00514770" w:rsidRPr="005147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65BF3" w:rsidRPr="00514770" w:rsidRDefault="00265BF3" w:rsidP="00265BF3">
      <w:pPr>
        <w:jc w:val="both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</w:pPr>
      <w:r w:rsidRPr="00514770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Проезд: м. Выхино, выход к Государственному Университету управления, автобус №209 </w:t>
      </w:r>
      <w:proofErr w:type="gramStart"/>
      <w:r w:rsidRPr="00514770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>до</w:t>
      </w:r>
      <w:proofErr w:type="gramEnd"/>
      <w:r w:rsidRPr="00514770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eastAsia="ru-RU"/>
        </w:rPr>
        <w:t xml:space="preserve"> ост. «Детский сад» (шестая остановка от метро).</w:t>
      </w:r>
    </w:p>
    <w:p w:rsidR="00774584" w:rsidRDefault="00774584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b/>
        </w:rPr>
        <w:br w:type="page"/>
      </w:r>
    </w:p>
    <w:p w:rsidR="007B6A70" w:rsidRPr="00342A9D" w:rsidRDefault="007B6A70" w:rsidP="00342A9D">
      <w:pPr>
        <w:pStyle w:val="a6"/>
        <w:rPr>
          <w:b/>
        </w:rPr>
      </w:pPr>
      <w:r w:rsidRPr="00342A9D">
        <w:rPr>
          <w:b/>
        </w:rPr>
        <w:lastRenderedPageBreak/>
        <w:t>ЮЗАО</w:t>
      </w:r>
    </w:p>
    <w:p w:rsidR="00FF7528" w:rsidRPr="00FF7528" w:rsidRDefault="00E30AF5" w:rsidP="00FF7528">
      <w:pPr>
        <w:spacing w:line="240" w:lineRule="auto"/>
        <w:rPr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В </w:t>
      </w:r>
      <w:r w:rsidR="00FF7528" w:rsidRPr="00FF7528">
        <w:rPr>
          <w:rFonts w:ascii="Arial" w:hAnsi="Arial" w:cs="Arial"/>
          <w:b/>
          <w:color w:val="C00000"/>
          <w:sz w:val="28"/>
          <w:szCs w:val="28"/>
        </w:rPr>
        <w:t>ГБОУ школ</w:t>
      </w:r>
      <w:r>
        <w:rPr>
          <w:rFonts w:ascii="Arial" w:hAnsi="Arial" w:cs="Arial"/>
          <w:b/>
          <w:color w:val="C00000"/>
          <w:sz w:val="28"/>
          <w:szCs w:val="28"/>
        </w:rPr>
        <w:t>у</w:t>
      </w:r>
      <w:r w:rsidR="00FF7528" w:rsidRPr="00FF7528">
        <w:rPr>
          <w:rFonts w:ascii="Arial" w:hAnsi="Arial" w:cs="Arial"/>
          <w:b/>
          <w:color w:val="C00000"/>
          <w:sz w:val="28"/>
          <w:szCs w:val="28"/>
        </w:rPr>
        <w:t xml:space="preserve"> №15</w:t>
      </w:r>
      <w:proofErr w:type="gramStart"/>
      <w:r w:rsidR="00FF7528">
        <w:rPr>
          <w:rFonts w:ascii="Arial" w:hAnsi="Arial" w:cs="Arial"/>
          <w:b/>
          <w:color w:val="C00000"/>
          <w:sz w:val="28"/>
          <w:szCs w:val="28"/>
        </w:rPr>
        <w:t xml:space="preserve">  </w:t>
      </w:r>
      <w:r w:rsidR="00FF7528" w:rsidRPr="00FF7528">
        <w:rPr>
          <w:b/>
          <w:color w:val="17365D" w:themeColor="text2" w:themeShade="BF"/>
          <w:sz w:val="28"/>
          <w:szCs w:val="28"/>
        </w:rPr>
        <w:t>У</w:t>
      </w:r>
      <w:proofErr w:type="gramEnd"/>
      <w:r w:rsidR="00FF7528" w:rsidRPr="00FF7528">
        <w:rPr>
          <w:b/>
          <w:color w:val="17365D" w:themeColor="text2" w:themeShade="BF"/>
          <w:sz w:val="28"/>
          <w:szCs w:val="28"/>
        </w:rPr>
        <w:t xml:space="preserve">л. </w:t>
      </w:r>
      <w:proofErr w:type="spellStart"/>
      <w:r w:rsidR="00FF7528" w:rsidRPr="00FF7528">
        <w:rPr>
          <w:b/>
          <w:color w:val="17365D" w:themeColor="text2" w:themeShade="BF"/>
          <w:sz w:val="28"/>
          <w:szCs w:val="28"/>
        </w:rPr>
        <w:t>Перекопская</w:t>
      </w:r>
      <w:proofErr w:type="spellEnd"/>
      <w:r w:rsidR="00FF7528" w:rsidRPr="00FF7528">
        <w:rPr>
          <w:b/>
          <w:color w:val="17365D" w:themeColor="text2" w:themeShade="BF"/>
          <w:sz w:val="28"/>
          <w:szCs w:val="28"/>
        </w:rPr>
        <w:t>, д.28.к.2</w:t>
      </w:r>
    </w:p>
    <w:p w:rsidR="007B6A70" w:rsidRDefault="00FF7528" w:rsidP="00FF7528">
      <w:pPr>
        <w:spacing w:line="240" w:lineRule="auto"/>
        <w:rPr>
          <w:rFonts w:ascii="Arial" w:hAnsi="Arial" w:cs="Arial"/>
          <w:sz w:val="24"/>
          <w:szCs w:val="24"/>
        </w:rPr>
      </w:pPr>
      <w:r w:rsidRPr="00FF7528">
        <w:rPr>
          <w:rFonts w:ascii="Arial" w:hAnsi="Arial" w:cs="Arial"/>
          <w:sz w:val="24"/>
          <w:szCs w:val="24"/>
        </w:rPr>
        <w:t>ГБОУ школа № 15, ГБОУ школа 19, ГБОУ школа 1205, ГБОУ школа 1948, ГБОУ школа №2115 ГБОУ школа № 536, ГБОУ школа 538, ГБОУ школа 1279, ГБОУ школа 2042, НОУ Школа «НИКА»</w:t>
      </w:r>
    </w:p>
    <w:p w:rsidR="00FF7528" w:rsidRDefault="00E30AF5" w:rsidP="00FF7528">
      <w:pPr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В </w:t>
      </w:r>
      <w:r w:rsidR="00FF7528" w:rsidRPr="00FF7528">
        <w:rPr>
          <w:rFonts w:ascii="Arial" w:hAnsi="Arial" w:cs="Arial"/>
          <w:b/>
          <w:color w:val="C00000"/>
          <w:sz w:val="28"/>
          <w:szCs w:val="28"/>
        </w:rPr>
        <w:t xml:space="preserve">ГБОУ 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школу </w:t>
      </w:r>
      <w:r w:rsidR="00FF7528" w:rsidRPr="00FF7528">
        <w:rPr>
          <w:rFonts w:ascii="Arial" w:hAnsi="Arial" w:cs="Arial"/>
          <w:b/>
          <w:color w:val="C00000"/>
          <w:sz w:val="28"/>
          <w:szCs w:val="28"/>
        </w:rPr>
        <w:t>№ 58</w:t>
      </w:r>
      <w:proofErr w:type="gramStart"/>
      <w:r w:rsidR="00FF7528" w:rsidRPr="00FF7528">
        <w:rPr>
          <w:rFonts w:ascii="Arial" w:hAnsi="Arial" w:cs="Arial"/>
          <w:color w:val="C00000"/>
          <w:sz w:val="28"/>
          <w:szCs w:val="28"/>
        </w:rPr>
        <w:t xml:space="preserve">    </w:t>
      </w:r>
      <w:r w:rsidR="00FF7528" w:rsidRPr="00FF7528">
        <w:rPr>
          <w:rFonts w:cs="Arial"/>
          <w:b/>
          <w:color w:val="17365D" w:themeColor="text2" w:themeShade="BF"/>
          <w:sz w:val="28"/>
          <w:szCs w:val="28"/>
        </w:rPr>
        <w:t>У</w:t>
      </w:r>
      <w:proofErr w:type="gramEnd"/>
      <w:r w:rsidR="00FF7528" w:rsidRPr="00FF7528">
        <w:rPr>
          <w:rFonts w:cs="Arial"/>
          <w:b/>
          <w:color w:val="17365D" w:themeColor="text2" w:themeShade="BF"/>
          <w:sz w:val="28"/>
          <w:szCs w:val="28"/>
        </w:rPr>
        <w:t>л. Вавилова, 84</w:t>
      </w:r>
    </w:p>
    <w:p w:rsidR="00FF7528" w:rsidRDefault="00FF7528" w:rsidP="00FF7528">
      <w:pPr>
        <w:rPr>
          <w:rFonts w:ascii="Arial" w:hAnsi="Arial" w:cs="Arial"/>
          <w:sz w:val="24"/>
          <w:szCs w:val="24"/>
        </w:rPr>
      </w:pPr>
      <w:proofErr w:type="gramStart"/>
      <w:r w:rsidRPr="00FF7528">
        <w:rPr>
          <w:rFonts w:ascii="Arial" w:hAnsi="Arial" w:cs="Arial"/>
          <w:sz w:val="24"/>
          <w:szCs w:val="24"/>
        </w:rPr>
        <w:t>ГБОУ школа № 118, ГБОУ школа 192, ГБОУ школа 1265, ГБОУ школа 1533, ГБОУ школа 2086, ГБПОУ «Воробьевы горы»</w:t>
      </w:r>
      <w:r>
        <w:rPr>
          <w:rFonts w:ascii="Arial" w:hAnsi="Arial" w:cs="Arial"/>
          <w:sz w:val="24"/>
          <w:szCs w:val="24"/>
        </w:rPr>
        <w:t xml:space="preserve">, </w:t>
      </w:r>
      <w:r w:rsidRPr="00FF7528">
        <w:rPr>
          <w:rFonts w:ascii="Arial" w:hAnsi="Arial" w:cs="Arial"/>
          <w:sz w:val="24"/>
          <w:szCs w:val="24"/>
        </w:rPr>
        <w:t>ГБОУ школа № 45, ГБОУ школа 199, ГБОУ школа 625, ГБОУ школа 1280, ГБОУ школа 1534, ГБОУ школа № 626</w:t>
      </w:r>
      <w:r w:rsidR="003B0161">
        <w:rPr>
          <w:rFonts w:ascii="Arial" w:hAnsi="Arial" w:cs="Arial"/>
          <w:sz w:val="24"/>
          <w:szCs w:val="24"/>
        </w:rPr>
        <w:t xml:space="preserve">, </w:t>
      </w:r>
      <w:r w:rsidRPr="00FF7528">
        <w:rPr>
          <w:rFonts w:ascii="Arial" w:hAnsi="Arial" w:cs="Arial"/>
          <w:sz w:val="24"/>
          <w:szCs w:val="24"/>
        </w:rPr>
        <w:t>ГБОУ школа № 7, ГБОУ школа 58, ГБОУ школа 117, ГБОУ школа 1536, ГБОУ школа № 9, ГБОУ школа 46, ГБОУ школа 121, ГБОУ школа 1100,</w:t>
      </w:r>
      <w:proofErr w:type="gramEnd"/>
    </w:p>
    <w:p w:rsidR="003B0161" w:rsidRDefault="00E30AF5" w:rsidP="003B0161">
      <w:pPr>
        <w:rPr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В </w:t>
      </w:r>
      <w:r w:rsidR="003B0161" w:rsidRPr="003B0161">
        <w:rPr>
          <w:rFonts w:ascii="Arial" w:hAnsi="Arial" w:cs="Arial"/>
          <w:b/>
          <w:color w:val="C00000"/>
          <w:sz w:val="28"/>
          <w:szCs w:val="28"/>
        </w:rPr>
        <w:t xml:space="preserve">ГБОУ </w:t>
      </w:r>
      <w:r>
        <w:rPr>
          <w:rFonts w:ascii="Arial" w:hAnsi="Arial" w:cs="Arial"/>
          <w:b/>
          <w:color w:val="C00000"/>
          <w:sz w:val="28"/>
          <w:szCs w:val="28"/>
        </w:rPr>
        <w:t>ш</w:t>
      </w:r>
      <w:r w:rsidR="003B0161" w:rsidRPr="003B0161">
        <w:rPr>
          <w:rFonts w:ascii="Arial" w:hAnsi="Arial" w:cs="Arial"/>
          <w:b/>
          <w:color w:val="C00000"/>
          <w:sz w:val="28"/>
          <w:szCs w:val="28"/>
        </w:rPr>
        <w:t>кол</w:t>
      </w:r>
      <w:r>
        <w:rPr>
          <w:rFonts w:ascii="Arial" w:hAnsi="Arial" w:cs="Arial"/>
          <w:b/>
          <w:color w:val="C00000"/>
          <w:sz w:val="28"/>
          <w:szCs w:val="28"/>
        </w:rPr>
        <w:t>у</w:t>
      </w:r>
      <w:r w:rsidR="003B0161" w:rsidRPr="003B0161">
        <w:rPr>
          <w:rFonts w:ascii="Arial" w:hAnsi="Arial" w:cs="Arial"/>
          <w:b/>
          <w:color w:val="C00000"/>
          <w:sz w:val="28"/>
          <w:szCs w:val="28"/>
        </w:rPr>
        <w:t xml:space="preserve"> № 1980</w:t>
      </w:r>
      <w:r w:rsidR="003B0161">
        <w:rPr>
          <w:rFonts w:ascii="Arial" w:hAnsi="Arial" w:cs="Arial"/>
          <w:b/>
          <w:color w:val="C00000"/>
          <w:sz w:val="28"/>
          <w:szCs w:val="28"/>
        </w:rPr>
        <w:t xml:space="preserve">    </w:t>
      </w:r>
      <w:proofErr w:type="spellStart"/>
      <w:r w:rsidR="003B0161" w:rsidRPr="003B0161">
        <w:rPr>
          <w:b/>
          <w:color w:val="17365D" w:themeColor="text2" w:themeShade="BF"/>
          <w:sz w:val="28"/>
          <w:szCs w:val="28"/>
        </w:rPr>
        <w:t>Ул</w:t>
      </w:r>
      <w:proofErr w:type="gramStart"/>
      <w:r w:rsidR="003B0161" w:rsidRPr="003B0161">
        <w:rPr>
          <w:b/>
          <w:color w:val="17365D" w:themeColor="text2" w:themeShade="BF"/>
          <w:sz w:val="28"/>
          <w:szCs w:val="28"/>
        </w:rPr>
        <w:t>.Ч</w:t>
      </w:r>
      <w:proofErr w:type="gramEnd"/>
      <w:r w:rsidR="003B0161" w:rsidRPr="003B0161">
        <w:rPr>
          <w:b/>
          <w:color w:val="17365D" w:themeColor="text2" w:themeShade="BF"/>
          <w:sz w:val="28"/>
          <w:szCs w:val="28"/>
        </w:rPr>
        <w:t>ечёрский</w:t>
      </w:r>
      <w:proofErr w:type="spellEnd"/>
      <w:r w:rsidR="003B0161" w:rsidRPr="003B0161">
        <w:rPr>
          <w:b/>
          <w:color w:val="17365D" w:themeColor="text2" w:themeShade="BF"/>
          <w:sz w:val="28"/>
          <w:szCs w:val="28"/>
        </w:rPr>
        <w:t xml:space="preserve"> проезд, д.80. (</w:t>
      </w:r>
      <w:proofErr w:type="spellStart"/>
      <w:r w:rsidR="003B0161" w:rsidRPr="003B0161">
        <w:rPr>
          <w:b/>
          <w:color w:val="17365D" w:themeColor="text2" w:themeShade="BF"/>
          <w:sz w:val="28"/>
          <w:szCs w:val="28"/>
        </w:rPr>
        <w:t>Юж</w:t>
      </w:r>
      <w:proofErr w:type="gramStart"/>
      <w:r w:rsidR="003B0161" w:rsidRPr="003B0161">
        <w:rPr>
          <w:b/>
          <w:color w:val="17365D" w:themeColor="text2" w:themeShade="BF"/>
          <w:sz w:val="28"/>
          <w:szCs w:val="28"/>
        </w:rPr>
        <w:t>.Б</w:t>
      </w:r>
      <w:proofErr w:type="gramEnd"/>
      <w:r w:rsidR="003B0161" w:rsidRPr="003B0161">
        <w:rPr>
          <w:b/>
          <w:color w:val="17365D" w:themeColor="text2" w:themeShade="BF"/>
          <w:sz w:val="28"/>
          <w:szCs w:val="28"/>
        </w:rPr>
        <w:t>утово</w:t>
      </w:r>
      <w:proofErr w:type="spellEnd"/>
      <w:r w:rsidR="003B0161" w:rsidRPr="003B0161">
        <w:rPr>
          <w:b/>
          <w:color w:val="17365D" w:themeColor="text2" w:themeShade="BF"/>
          <w:sz w:val="28"/>
          <w:szCs w:val="28"/>
        </w:rPr>
        <w:t>)</w:t>
      </w:r>
    </w:p>
    <w:p w:rsidR="003B0161" w:rsidRDefault="003B0161" w:rsidP="003B0161">
      <w:pPr>
        <w:rPr>
          <w:rFonts w:ascii="Arial" w:hAnsi="Arial" w:cs="Arial"/>
          <w:sz w:val="24"/>
          <w:szCs w:val="24"/>
        </w:rPr>
      </w:pPr>
      <w:r w:rsidRPr="00FF7528">
        <w:rPr>
          <w:rFonts w:ascii="Arial" w:hAnsi="Arial" w:cs="Arial"/>
          <w:sz w:val="24"/>
          <w:szCs w:val="24"/>
        </w:rPr>
        <w:t>ГБОУ школа</w:t>
      </w:r>
      <w:r w:rsidRPr="003B0161">
        <w:rPr>
          <w:rFonts w:ascii="Arial" w:hAnsi="Arial" w:cs="Arial"/>
          <w:sz w:val="24"/>
          <w:szCs w:val="24"/>
        </w:rPr>
        <w:t xml:space="preserve"> № 1065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1354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1355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1492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1883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1980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1981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2007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2009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2109</w:t>
      </w:r>
      <w:r>
        <w:rPr>
          <w:rFonts w:ascii="Arial" w:hAnsi="Arial" w:cs="Arial"/>
          <w:sz w:val="24"/>
          <w:szCs w:val="24"/>
        </w:rPr>
        <w:t xml:space="preserve">, </w:t>
      </w:r>
    </w:p>
    <w:p w:rsidR="00364E85" w:rsidRDefault="00364E85" w:rsidP="003B0161">
      <w:pPr>
        <w:rPr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В </w:t>
      </w:r>
      <w:r w:rsidRPr="003B0161">
        <w:rPr>
          <w:rFonts w:ascii="Arial" w:hAnsi="Arial" w:cs="Arial"/>
          <w:b/>
          <w:color w:val="C00000"/>
          <w:sz w:val="28"/>
          <w:szCs w:val="28"/>
        </w:rPr>
        <w:t xml:space="preserve">ГБОУ </w:t>
      </w:r>
      <w:r>
        <w:rPr>
          <w:rFonts w:ascii="Arial" w:hAnsi="Arial" w:cs="Arial"/>
          <w:b/>
          <w:color w:val="C00000"/>
          <w:sz w:val="28"/>
          <w:szCs w:val="28"/>
        </w:rPr>
        <w:t>ш</w:t>
      </w:r>
      <w:r w:rsidRPr="003B0161">
        <w:rPr>
          <w:rFonts w:ascii="Arial" w:hAnsi="Arial" w:cs="Arial"/>
          <w:b/>
          <w:color w:val="C00000"/>
          <w:sz w:val="28"/>
          <w:szCs w:val="28"/>
        </w:rPr>
        <w:t>кол</w:t>
      </w:r>
      <w:r>
        <w:rPr>
          <w:rFonts w:ascii="Arial" w:hAnsi="Arial" w:cs="Arial"/>
          <w:b/>
          <w:color w:val="C00000"/>
          <w:sz w:val="28"/>
          <w:szCs w:val="28"/>
        </w:rPr>
        <w:t>у</w:t>
      </w:r>
      <w:r w:rsidRPr="003B0161">
        <w:rPr>
          <w:rFonts w:ascii="Arial" w:hAnsi="Arial" w:cs="Arial"/>
          <w:b/>
          <w:color w:val="C00000"/>
          <w:sz w:val="28"/>
          <w:szCs w:val="28"/>
        </w:rPr>
        <w:t xml:space="preserve"> № 1980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   </w:t>
      </w:r>
      <w:proofErr w:type="spellStart"/>
      <w:r w:rsidRPr="003B0161">
        <w:rPr>
          <w:b/>
          <w:color w:val="17365D" w:themeColor="text2" w:themeShade="BF"/>
          <w:sz w:val="28"/>
          <w:szCs w:val="28"/>
        </w:rPr>
        <w:t>Ул</w:t>
      </w:r>
      <w:proofErr w:type="gramStart"/>
      <w:r w:rsidRPr="003B0161">
        <w:rPr>
          <w:b/>
          <w:color w:val="17365D" w:themeColor="text2" w:themeShade="BF"/>
          <w:sz w:val="28"/>
          <w:szCs w:val="28"/>
        </w:rPr>
        <w:t>.Ч</w:t>
      </w:r>
      <w:proofErr w:type="gramEnd"/>
      <w:r w:rsidRPr="003B0161">
        <w:rPr>
          <w:b/>
          <w:color w:val="17365D" w:themeColor="text2" w:themeShade="BF"/>
          <w:sz w:val="28"/>
          <w:szCs w:val="28"/>
        </w:rPr>
        <w:t>ечёрский</w:t>
      </w:r>
      <w:proofErr w:type="spellEnd"/>
      <w:r w:rsidRPr="003B0161">
        <w:rPr>
          <w:b/>
          <w:color w:val="17365D" w:themeColor="text2" w:themeShade="BF"/>
          <w:sz w:val="28"/>
          <w:szCs w:val="28"/>
        </w:rPr>
        <w:t xml:space="preserve"> проезд, д.</w:t>
      </w:r>
      <w:r>
        <w:rPr>
          <w:b/>
          <w:color w:val="17365D" w:themeColor="text2" w:themeShade="BF"/>
          <w:sz w:val="28"/>
          <w:szCs w:val="28"/>
        </w:rPr>
        <w:t>42</w:t>
      </w:r>
      <w:r w:rsidRPr="003B0161">
        <w:rPr>
          <w:b/>
          <w:color w:val="17365D" w:themeColor="text2" w:themeShade="BF"/>
          <w:sz w:val="28"/>
          <w:szCs w:val="28"/>
        </w:rPr>
        <w:t>. (</w:t>
      </w:r>
      <w:proofErr w:type="spellStart"/>
      <w:r w:rsidRPr="003B0161">
        <w:rPr>
          <w:b/>
          <w:color w:val="17365D" w:themeColor="text2" w:themeShade="BF"/>
          <w:sz w:val="28"/>
          <w:szCs w:val="28"/>
        </w:rPr>
        <w:t>Юж</w:t>
      </w:r>
      <w:proofErr w:type="gramStart"/>
      <w:r w:rsidRPr="003B0161">
        <w:rPr>
          <w:b/>
          <w:color w:val="17365D" w:themeColor="text2" w:themeShade="BF"/>
          <w:sz w:val="28"/>
          <w:szCs w:val="28"/>
        </w:rPr>
        <w:t>.Б</w:t>
      </w:r>
      <w:proofErr w:type="gramEnd"/>
      <w:r w:rsidRPr="003B0161">
        <w:rPr>
          <w:b/>
          <w:color w:val="17365D" w:themeColor="text2" w:themeShade="BF"/>
          <w:sz w:val="28"/>
          <w:szCs w:val="28"/>
        </w:rPr>
        <w:t>утово</w:t>
      </w:r>
      <w:proofErr w:type="spellEnd"/>
      <w:r w:rsidRPr="003B0161">
        <w:rPr>
          <w:b/>
          <w:color w:val="17365D" w:themeColor="text2" w:themeShade="BF"/>
          <w:sz w:val="28"/>
          <w:szCs w:val="28"/>
        </w:rPr>
        <w:t>)</w:t>
      </w:r>
    </w:p>
    <w:p w:rsidR="00364E85" w:rsidRPr="00364E85" w:rsidRDefault="00C855E4" w:rsidP="003B0161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F7528">
        <w:rPr>
          <w:rFonts w:ascii="Arial" w:hAnsi="Arial" w:cs="Arial"/>
          <w:sz w:val="24"/>
          <w:szCs w:val="24"/>
        </w:rPr>
        <w:t>ГБОУ школа</w:t>
      </w:r>
      <w:r w:rsidRPr="003B0161">
        <w:rPr>
          <w:rFonts w:ascii="Arial" w:hAnsi="Arial" w:cs="Arial"/>
          <w:sz w:val="24"/>
          <w:szCs w:val="24"/>
        </w:rPr>
        <w:t xml:space="preserve"> №1103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1106,</w:t>
      </w:r>
      <w:r>
        <w:rPr>
          <w:rFonts w:ascii="Arial" w:hAnsi="Arial" w:cs="Arial"/>
          <w:sz w:val="24"/>
          <w:szCs w:val="24"/>
        </w:rPr>
        <w:t xml:space="preserve"> </w:t>
      </w:r>
      <w:r w:rsidRPr="00FF7528">
        <w:rPr>
          <w:rFonts w:ascii="Arial" w:hAnsi="Arial" w:cs="Arial"/>
          <w:sz w:val="24"/>
          <w:szCs w:val="24"/>
        </w:rPr>
        <w:t>ГБОУ школа</w:t>
      </w:r>
      <w:r w:rsidRPr="003B0161">
        <w:rPr>
          <w:rFonts w:ascii="Arial" w:hAnsi="Arial" w:cs="Arial"/>
          <w:sz w:val="24"/>
          <w:szCs w:val="24"/>
        </w:rPr>
        <w:t xml:space="preserve"> №1174,</w:t>
      </w:r>
      <w:r w:rsidRPr="00C855E4">
        <w:rPr>
          <w:rFonts w:ascii="Arial" w:hAnsi="Arial" w:cs="Arial"/>
          <w:sz w:val="24"/>
          <w:szCs w:val="24"/>
        </w:rPr>
        <w:t xml:space="preserve">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1206,</w:t>
      </w:r>
      <w:r>
        <w:rPr>
          <w:rFonts w:ascii="Arial" w:hAnsi="Arial" w:cs="Arial"/>
          <w:sz w:val="24"/>
          <w:szCs w:val="24"/>
        </w:rPr>
        <w:t xml:space="preserve">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1561,</w:t>
      </w:r>
      <w:r>
        <w:rPr>
          <w:rFonts w:ascii="Arial" w:hAnsi="Arial" w:cs="Arial"/>
          <w:sz w:val="24"/>
          <w:szCs w:val="24"/>
        </w:rPr>
        <w:t xml:space="preserve">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1613,</w:t>
      </w:r>
      <w:r>
        <w:rPr>
          <w:rFonts w:ascii="Arial" w:hAnsi="Arial" w:cs="Arial"/>
          <w:sz w:val="24"/>
          <w:szCs w:val="24"/>
        </w:rPr>
        <w:t xml:space="preserve">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1694</w:t>
      </w:r>
      <w:r>
        <w:rPr>
          <w:rFonts w:ascii="Arial" w:hAnsi="Arial" w:cs="Arial"/>
          <w:sz w:val="24"/>
          <w:szCs w:val="24"/>
        </w:rPr>
        <w:t xml:space="preserve">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2006,</w:t>
      </w:r>
      <w:r>
        <w:rPr>
          <w:rFonts w:ascii="Arial" w:hAnsi="Arial" w:cs="Arial"/>
          <w:sz w:val="24"/>
          <w:szCs w:val="24"/>
        </w:rPr>
        <w:t xml:space="preserve">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>2114</w:t>
      </w:r>
    </w:p>
    <w:p w:rsidR="00364E85" w:rsidRPr="003B0161" w:rsidRDefault="00364E85" w:rsidP="003B0161">
      <w:pPr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C00000"/>
          <w:sz w:val="28"/>
          <w:szCs w:val="28"/>
        </w:rPr>
        <w:t xml:space="preserve">В </w:t>
      </w:r>
      <w:r w:rsidRPr="003B0161">
        <w:rPr>
          <w:rFonts w:ascii="Arial" w:hAnsi="Arial" w:cs="Arial"/>
          <w:b/>
          <w:color w:val="C00000"/>
          <w:sz w:val="28"/>
          <w:szCs w:val="28"/>
        </w:rPr>
        <w:t xml:space="preserve">ГБОУ </w:t>
      </w:r>
      <w:r>
        <w:rPr>
          <w:rFonts w:ascii="Arial" w:hAnsi="Arial" w:cs="Arial"/>
          <w:b/>
          <w:color w:val="C00000"/>
          <w:sz w:val="28"/>
          <w:szCs w:val="28"/>
        </w:rPr>
        <w:t>ш</w:t>
      </w:r>
      <w:r w:rsidRPr="003B0161">
        <w:rPr>
          <w:rFonts w:ascii="Arial" w:hAnsi="Arial" w:cs="Arial"/>
          <w:b/>
          <w:color w:val="C00000"/>
          <w:sz w:val="28"/>
          <w:szCs w:val="28"/>
        </w:rPr>
        <w:t>кол</w:t>
      </w:r>
      <w:r>
        <w:rPr>
          <w:rFonts w:ascii="Arial" w:hAnsi="Arial" w:cs="Arial"/>
          <w:b/>
          <w:color w:val="C00000"/>
          <w:sz w:val="28"/>
          <w:szCs w:val="28"/>
        </w:rPr>
        <w:t>у</w:t>
      </w:r>
      <w:r w:rsidRPr="003B0161">
        <w:rPr>
          <w:rFonts w:ascii="Arial" w:hAnsi="Arial" w:cs="Arial"/>
          <w:b/>
          <w:color w:val="C00000"/>
          <w:sz w:val="28"/>
          <w:szCs w:val="28"/>
        </w:rPr>
        <w:t xml:space="preserve"> № 1980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   </w:t>
      </w:r>
      <w:proofErr w:type="spellStart"/>
      <w:r w:rsidRPr="003B0161">
        <w:rPr>
          <w:b/>
          <w:color w:val="17365D" w:themeColor="text2" w:themeShade="BF"/>
          <w:sz w:val="28"/>
          <w:szCs w:val="28"/>
        </w:rPr>
        <w:t>Ул.Чечёрский</w:t>
      </w:r>
      <w:proofErr w:type="spellEnd"/>
      <w:r w:rsidRPr="003B0161">
        <w:rPr>
          <w:b/>
          <w:color w:val="17365D" w:themeColor="text2" w:themeShade="BF"/>
          <w:sz w:val="28"/>
          <w:szCs w:val="28"/>
        </w:rPr>
        <w:t xml:space="preserve"> проезд, д.</w:t>
      </w:r>
      <w:r>
        <w:rPr>
          <w:b/>
          <w:color w:val="17365D" w:themeColor="text2" w:themeShade="BF"/>
          <w:sz w:val="28"/>
          <w:szCs w:val="28"/>
        </w:rPr>
        <w:t>56</w:t>
      </w:r>
      <w:r w:rsidRPr="003B0161">
        <w:rPr>
          <w:b/>
          <w:color w:val="17365D" w:themeColor="text2" w:themeShade="BF"/>
          <w:sz w:val="28"/>
          <w:szCs w:val="28"/>
        </w:rPr>
        <w:t>. (</w:t>
      </w:r>
      <w:proofErr w:type="spellStart"/>
      <w:r w:rsidRPr="003B0161">
        <w:rPr>
          <w:b/>
          <w:color w:val="17365D" w:themeColor="text2" w:themeShade="BF"/>
          <w:sz w:val="28"/>
          <w:szCs w:val="28"/>
        </w:rPr>
        <w:t>Юж</w:t>
      </w:r>
      <w:proofErr w:type="gramStart"/>
      <w:r w:rsidRPr="003B0161">
        <w:rPr>
          <w:b/>
          <w:color w:val="17365D" w:themeColor="text2" w:themeShade="BF"/>
          <w:sz w:val="28"/>
          <w:szCs w:val="28"/>
        </w:rPr>
        <w:t>.Б</w:t>
      </w:r>
      <w:proofErr w:type="gramEnd"/>
      <w:r w:rsidRPr="003B0161">
        <w:rPr>
          <w:b/>
          <w:color w:val="17365D" w:themeColor="text2" w:themeShade="BF"/>
          <w:sz w:val="28"/>
          <w:szCs w:val="28"/>
        </w:rPr>
        <w:t>утово</w:t>
      </w:r>
      <w:proofErr w:type="spellEnd"/>
      <w:r w:rsidRPr="003B0161">
        <w:rPr>
          <w:b/>
          <w:color w:val="17365D" w:themeColor="text2" w:themeShade="BF"/>
          <w:sz w:val="28"/>
          <w:szCs w:val="28"/>
        </w:rPr>
        <w:t>)</w:t>
      </w:r>
    </w:p>
    <w:p w:rsidR="00364E85" w:rsidRDefault="00364E85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№ 17, </w:t>
      </w:r>
      <w:r w:rsidRPr="00FF7528">
        <w:rPr>
          <w:rFonts w:ascii="Arial" w:hAnsi="Arial" w:cs="Arial"/>
          <w:sz w:val="24"/>
          <w:szCs w:val="24"/>
        </w:rPr>
        <w:t xml:space="preserve">ГБОУ школа </w:t>
      </w:r>
      <w:r w:rsidRPr="003B0161">
        <w:rPr>
          <w:rFonts w:ascii="Arial" w:hAnsi="Arial" w:cs="Arial"/>
          <w:sz w:val="24"/>
          <w:szCs w:val="24"/>
        </w:rPr>
        <w:t xml:space="preserve">49, </w:t>
      </w:r>
      <w:r w:rsidR="00C855E4" w:rsidRPr="003B0161">
        <w:rPr>
          <w:rFonts w:ascii="Arial" w:hAnsi="Arial" w:cs="Arial"/>
          <w:sz w:val="24"/>
          <w:szCs w:val="24"/>
        </w:rPr>
        <w:t xml:space="preserve">ГБОУ </w:t>
      </w:r>
      <w:r w:rsidR="00C855E4">
        <w:rPr>
          <w:rFonts w:ascii="Arial" w:hAnsi="Arial" w:cs="Arial"/>
          <w:sz w:val="24"/>
          <w:szCs w:val="24"/>
        </w:rPr>
        <w:t xml:space="preserve">школа </w:t>
      </w:r>
      <w:r w:rsidR="00C855E4" w:rsidRPr="003B0161">
        <w:rPr>
          <w:rFonts w:ascii="Arial" w:hAnsi="Arial" w:cs="Arial"/>
          <w:sz w:val="24"/>
          <w:szCs w:val="24"/>
        </w:rPr>
        <w:t xml:space="preserve">№ 51, ГБОУ </w:t>
      </w:r>
      <w:r w:rsidR="00C855E4">
        <w:rPr>
          <w:rFonts w:ascii="Arial" w:hAnsi="Arial" w:cs="Arial"/>
          <w:sz w:val="24"/>
          <w:szCs w:val="24"/>
        </w:rPr>
        <w:t xml:space="preserve">школа </w:t>
      </w:r>
      <w:r w:rsidR="00C855E4" w:rsidRPr="003B0161">
        <w:rPr>
          <w:rFonts w:ascii="Arial" w:hAnsi="Arial" w:cs="Arial"/>
          <w:sz w:val="24"/>
          <w:szCs w:val="24"/>
        </w:rPr>
        <w:t>№ 109,</w:t>
      </w:r>
      <w:r w:rsidR="00C855E4">
        <w:rPr>
          <w:rFonts w:ascii="Arial" w:hAnsi="Arial" w:cs="Arial"/>
          <w:sz w:val="24"/>
          <w:szCs w:val="24"/>
        </w:rPr>
        <w:t xml:space="preserve"> </w:t>
      </w:r>
      <w:r w:rsidR="00C855E4" w:rsidRPr="00FF7528">
        <w:rPr>
          <w:rFonts w:ascii="Arial" w:hAnsi="Arial" w:cs="Arial"/>
          <w:sz w:val="24"/>
          <w:szCs w:val="24"/>
        </w:rPr>
        <w:t xml:space="preserve">ГБОУ школа </w:t>
      </w:r>
      <w:r w:rsidR="00C855E4" w:rsidRPr="003B0161">
        <w:rPr>
          <w:rFonts w:ascii="Arial" w:hAnsi="Arial" w:cs="Arial"/>
          <w:sz w:val="24"/>
          <w:szCs w:val="24"/>
        </w:rPr>
        <w:t xml:space="preserve">113, </w:t>
      </w:r>
      <w:r w:rsidR="00C855E4" w:rsidRPr="00FF7528">
        <w:rPr>
          <w:rFonts w:ascii="Arial" w:hAnsi="Arial" w:cs="Arial"/>
          <w:sz w:val="24"/>
          <w:szCs w:val="24"/>
        </w:rPr>
        <w:t xml:space="preserve">ГБОУ школа </w:t>
      </w:r>
      <w:r w:rsidR="00C855E4" w:rsidRPr="003B0161">
        <w:rPr>
          <w:rFonts w:ascii="Arial" w:hAnsi="Arial" w:cs="Arial"/>
          <w:sz w:val="24"/>
          <w:szCs w:val="24"/>
        </w:rPr>
        <w:t xml:space="preserve">170, </w:t>
      </w:r>
      <w:r w:rsidR="00C855E4">
        <w:rPr>
          <w:rFonts w:ascii="Arial" w:hAnsi="Arial" w:cs="Arial"/>
          <w:sz w:val="24"/>
          <w:szCs w:val="24"/>
        </w:rPr>
        <w:t xml:space="preserve">ГБОУ школа № </w:t>
      </w:r>
      <w:r w:rsidR="00C855E4" w:rsidRPr="003B0161">
        <w:rPr>
          <w:rFonts w:ascii="Arial" w:hAnsi="Arial" w:cs="Arial"/>
          <w:sz w:val="24"/>
          <w:szCs w:val="24"/>
        </w:rPr>
        <w:t xml:space="preserve">1101, </w:t>
      </w:r>
      <w:r w:rsidR="00C855E4" w:rsidRPr="00FF7528">
        <w:rPr>
          <w:rFonts w:ascii="Arial" w:hAnsi="Arial" w:cs="Arial"/>
          <w:sz w:val="24"/>
          <w:szCs w:val="24"/>
        </w:rPr>
        <w:t xml:space="preserve">ГБОУ школа </w:t>
      </w:r>
      <w:r w:rsidR="00C855E4">
        <w:rPr>
          <w:rFonts w:ascii="Arial" w:hAnsi="Arial" w:cs="Arial"/>
          <w:sz w:val="24"/>
          <w:szCs w:val="24"/>
        </w:rPr>
        <w:t xml:space="preserve">№ </w:t>
      </w:r>
      <w:r w:rsidR="00C855E4" w:rsidRPr="003B0161">
        <w:rPr>
          <w:rFonts w:ascii="Arial" w:hAnsi="Arial" w:cs="Arial"/>
          <w:sz w:val="24"/>
          <w:szCs w:val="24"/>
        </w:rPr>
        <w:t xml:space="preserve">1273, </w:t>
      </w:r>
      <w:r w:rsidR="00C855E4" w:rsidRPr="00FF7528">
        <w:rPr>
          <w:rFonts w:ascii="Arial" w:hAnsi="Arial" w:cs="Arial"/>
          <w:sz w:val="24"/>
          <w:szCs w:val="24"/>
        </w:rPr>
        <w:t xml:space="preserve">ГБОУ школа </w:t>
      </w:r>
      <w:r w:rsidR="00C855E4">
        <w:rPr>
          <w:rFonts w:ascii="Arial" w:hAnsi="Arial" w:cs="Arial"/>
          <w:sz w:val="24"/>
          <w:szCs w:val="24"/>
        </w:rPr>
        <w:t xml:space="preserve">№ </w:t>
      </w:r>
      <w:r w:rsidR="00C855E4" w:rsidRPr="003B0161">
        <w:rPr>
          <w:rFonts w:ascii="Arial" w:hAnsi="Arial" w:cs="Arial"/>
          <w:sz w:val="24"/>
          <w:szCs w:val="24"/>
        </w:rPr>
        <w:t xml:space="preserve">1507, </w:t>
      </w:r>
      <w:r w:rsidR="00C855E4" w:rsidRPr="00FF7528">
        <w:rPr>
          <w:rFonts w:ascii="Arial" w:hAnsi="Arial" w:cs="Arial"/>
          <w:sz w:val="24"/>
          <w:szCs w:val="24"/>
        </w:rPr>
        <w:t xml:space="preserve">ГБОУ школа </w:t>
      </w:r>
      <w:r w:rsidR="00C855E4">
        <w:rPr>
          <w:rFonts w:ascii="Arial" w:hAnsi="Arial" w:cs="Arial"/>
          <w:sz w:val="24"/>
          <w:szCs w:val="24"/>
        </w:rPr>
        <w:t xml:space="preserve">№ </w:t>
      </w:r>
      <w:r w:rsidR="00C855E4" w:rsidRPr="003B0161">
        <w:rPr>
          <w:rFonts w:ascii="Arial" w:hAnsi="Arial" w:cs="Arial"/>
          <w:sz w:val="24"/>
          <w:szCs w:val="24"/>
        </w:rPr>
        <w:t>1532</w:t>
      </w:r>
      <w:r>
        <w:rPr>
          <w:b/>
        </w:rPr>
        <w:br w:type="page"/>
      </w:r>
    </w:p>
    <w:p w:rsidR="007B6A70" w:rsidRPr="00342A9D" w:rsidRDefault="007B6A70" w:rsidP="00342A9D">
      <w:pPr>
        <w:pStyle w:val="a6"/>
        <w:rPr>
          <w:b/>
        </w:rPr>
      </w:pPr>
      <w:r w:rsidRPr="00342A9D">
        <w:rPr>
          <w:b/>
        </w:rPr>
        <w:lastRenderedPageBreak/>
        <w:t>ЗЕЛЕНОГРАД</w:t>
      </w:r>
    </w:p>
    <w:p w:rsidR="00A128E6" w:rsidRDefault="00E30AF5" w:rsidP="00FF75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В 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ГБОУ 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ш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кол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у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№ 609 (Зеленоград, корпус 314)</w:t>
      </w:r>
    </w:p>
    <w:p w:rsidR="00A128E6" w:rsidRDefault="00A128E6" w:rsidP="00FF7528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A128E6">
        <w:rPr>
          <w:rFonts w:eastAsia="Times New Roman" w:cs="Arial"/>
          <w:b/>
          <w:bCs/>
          <w:color w:val="17365D" w:themeColor="text2" w:themeShade="BF"/>
          <w:sz w:val="28"/>
          <w:szCs w:val="28"/>
          <w:lang w:eastAsia="ru-RU"/>
        </w:rPr>
        <w:t>Яблоневая аллея д.314</w:t>
      </w:r>
    </w:p>
    <w:p w:rsidR="00A128E6" w:rsidRPr="006D323B" w:rsidRDefault="00A128E6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20CE8" w:rsidRPr="00FF7528" w:rsidRDefault="00E20CE8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БОУ Школа № 609, ГБОУ Школа № 618, ГБОУ Школа № 842, ГБОУ Школа №852, ГБОУ Школа №1194, ГБОУ Школа №1353, ГБОУ Лицей № 1557, ГБОУ Школа №1739, ГБОУ Школа № 1912.</w:t>
      </w:r>
    </w:p>
    <w:p w:rsidR="00A128E6" w:rsidRPr="006D323B" w:rsidRDefault="00A128E6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128E6" w:rsidRPr="00A128E6" w:rsidRDefault="00E30AF5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В 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ГБОУ Школ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у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№ 854</w:t>
      </w:r>
      <w:r w:rsidR="00E20CE8" w:rsidRPr="00A128E6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 (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Зеленоград, корпус 621А)</w:t>
      </w:r>
      <w:r w:rsidR="00E20CE8" w:rsidRPr="00A128E6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 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5 и 6 классы школ</w:t>
      </w:r>
    </w:p>
    <w:p w:rsidR="00A128E6" w:rsidRPr="00A128E6" w:rsidRDefault="00A128E6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A128E6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 xml:space="preserve">Зеленоград д.- к.603а </w:t>
      </w:r>
    </w:p>
    <w:p w:rsidR="00A128E6" w:rsidRPr="006D323B" w:rsidRDefault="00A128E6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128E6" w:rsidRPr="00FF7528" w:rsidRDefault="00E20CE8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БОУ Школа № 718, ГБОУ Школа №719, ГБОУ Школа №853, ГБОУ Школа №854, ГБОУ Школа №1150, ГБОУ Школа №1151, ГБОУ Гимназия №1528, ГБОУ Школа №1692, ГБОУ Школа №2045</w:t>
      </w:r>
    </w:p>
    <w:p w:rsidR="00A128E6" w:rsidRPr="006D323B" w:rsidRDefault="00A128E6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128E6" w:rsidRDefault="00E30AF5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В 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ГБОУ Школ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у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№ 854</w:t>
      </w:r>
      <w:r w:rsidR="00E20CE8" w:rsidRPr="00A128E6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 (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Зеленоград, корпус 603А)</w:t>
      </w:r>
      <w:r w:rsidR="00E20CE8" w:rsidRPr="00A128E6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 </w:t>
      </w:r>
      <w:r w:rsidR="00E20CE8" w:rsidRPr="00A128E6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7 - 11 классы школ</w:t>
      </w:r>
    </w:p>
    <w:p w:rsidR="00A128E6" w:rsidRPr="006D323B" w:rsidRDefault="00A128E6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b/>
          <w:bCs/>
          <w:color w:val="C00000"/>
          <w:sz w:val="16"/>
          <w:szCs w:val="16"/>
          <w:lang w:eastAsia="ru-RU"/>
        </w:rPr>
      </w:pPr>
    </w:p>
    <w:p w:rsidR="00E20CE8" w:rsidRPr="00FF7528" w:rsidRDefault="00E20CE8" w:rsidP="00E20CE8">
      <w:pPr>
        <w:shd w:val="clear" w:color="auto" w:fill="FFFFFF"/>
        <w:spacing w:after="0" w:line="32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75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БОУ Школа № 718, ГБОУ Школа №719, ГБОУ Школа №853, ГБОУ Школа №854, ГБОУ Школа №1150, ГБОУ Школа №1151, ГБОУ Гимназия №1528, ГБОУ Школа №1692, ГБОУ Школа №2045.</w:t>
      </w:r>
    </w:p>
    <w:p w:rsidR="007B6A70" w:rsidRDefault="007B6A70"/>
    <w:p w:rsidR="00E20CE8" w:rsidRPr="00342A9D" w:rsidRDefault="007B6A70" w:rsidP="00342A9D">
      <w:pPr>
        <w:pStyle w:val="a6"/>
        <w:rPr>
          <w:b/>
        </w:rPr>
      </w:pPr>
      <w:proofErr w:type="spellStart"/>
      <w:r w:rsidRPr="00342A9D">
        <w:rPr>
          <w:b/>
        </w:rPr>
        <w:t>ТиНАО</w:t>
      </w:r>
      <w:proofErr w:type="spellEnd"/>
      <w:r w:rsidR="00E20CE8" w:rsidRPr="00342A9D">
        <w:rPr>
          <w:b/>
        </w:rPr>
        <w:t xml:space="preserve">  </w:t>
      </w:r>
    </w:p>
    <w:p w:rsidR="00A128E6" w:rsidRPr="00A128E6" w:rsidRDefault="00A128E6" w:rsidP="00A128E6">
      <w:pPr>
        <w:rPr>
          <w:b/>
          <w:color w:val="C00000"/>
          <w:sz w:val="24"/>
          <w:szCs w:val="24"/>
        </w:rPr>
      </w:pPr>
      <w:r w:rsidRPr="00A128E6">
        <w:rPr>
          <w:b/>
          <w:color w:val="C00000"/>
          <w:sz w:val="24"/>
          <w:szCs w:val="24"/>
        </w:rPr>
        <w:t xml:space="preserve">Государственное бюджетное общеобразовательное учреждение города Москвы "Школа с углубленным изучением отдельных предметов </w:t>
      </w:r>
    </w:p>
    <w:p w:rsidR="007B6A70" w:rsidRPr="00A128E6" w:rsidRDefault="00E30AF5" w:rsidP="00A128E6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В ГБОУ школу </w:t>
      </w:r>
      <w:r w:rsidR="00A128E6" w:rsidRPr="00A128E6">
        <w:rPr>
          <w:rFonts w:ascii="Arial" w:hAnsi="Arial" w:cs="Arial"/>
          <w:b/>
          <w:color w:val="C00000"/>
          <w:sz w:val="28"/>
          <w:szCs w:val="28"/>
        </w:rPr>
        <w:t>№ 1392 имени Д.В. Рябинкина"</w:t>
      </w:r>
    </w:p>
    <w:p w:rsidR="00E20CE8" w:rsidRPr="00A128E6" w:rsidRDefault="00E20CE8" w:rsidP="00E20CE8">
      <w:pPr>
        <w:rPr>
          <w:b/>
          <w:color w:val="17365D" w:themeColor="text2" w:themeShade="BF"/>
          <w:sz w:val="28"/>
          <w:szCs w:val="28"/>
        </w:rPr>
      </w:pPr>
      <w:r w:rsidRPr="00A128E6">
        <w:rPr>
          <w:rFonts w:cs="Arial"/>
          <w:b/>
          <w:color w:val="17365D" w:themeColor="text2" w:themeShade="BF"/>
          <w:sz w:val="28"/>
          <w:szCs w:val="28"/>
        </w:rPr>
        <w:t xml:space="preserve">Поселение </w:t>
      </w:r>
      <w:proofErr w:type="spellStart"/>
      <w:r w:rsidRPr="00A128E6">
        <w:rPr>
          <w:rFonts w:cs="Arial"/>
          <w:b/>
          <w:color w:val="17365D" w:themeColor="text2" w:themeShade="BF"/>
          <w:sz w:val="28"/>
          <w:szCs w:val="28"/>
        </w:rPr>
        <w:t>Десёновское</w:t>
      </w:r>
      <w:proofErr w:type="spellEnd"/>
      <w:r w:rsidRPr="00A128E6">
        <w:rPr>
          <w:rFonts w:cs="Arial"/>
          <w:b/>
          <w:color w:val="17365D" w:themeColor="text2" w:themeShade="BF"/>
          <w:sz w:val="28"/>
          <w:szCs w:val="28"/>
        </w:rPr>
        <w:t>, поселок Ватутинки-1,</w:t>
      </w:r>
      <w:r w:rsidRPr="00A128E6">
        <w:rPr>
          <w:rFonts w:cs="Arial"/>
          <w:b/>
          <w:color w:val="17365D" w:themeColor="text2" w:themeShade="BF"/>
          <w:sz w:val="28"/>
          <w:szCs w:val="28"/>
        </w:rPr>
        <w:br/>
      </w:r>
      <w:r w:rsidRPr="00A128E6">
        <w:rPr>
          <w:b/>
          <w:color w:val="17365D" w:themeColor="text2" w:themeShade="BF"/>
          <w:sz w:val="28"/>
          <w:szCs w:val="28"/>
        </w:rPr>
        <w:t xml:space="preserve">3 </w:t>
      </w:r>
      <w:proofErr w:type="spellStart"/>
      <w:r w:rsidRPr="00A128E6">
        <w:rPr>
          <w:b/>
          <w:color w:val="17365D" w:themeColor="text2" w:themeShade="BF"/>
          <w:sz w:val="28"/>
          <w:szCs w:val="28"/>
        </w:rPr>
        <w:t>Нововатутинская</w:t>
      </w:r>
      <w:proofErr w:type="spellEnd"/>
      <w:r w:rsidRPr="00A128E6">
        <w:rPr>
          <w:b/>
          <w:color w:val="17365D" w:themeColor="text2" w:themeShade="BF"/>
          <w:sz w:val="28"/>
          <w:szCs w:val="28"/>
        </w:rPr>
        <w:t xml:space="preserve"> д.13 к.3 </w:t>
      </w:r>
    </w:p>
    <w:p w:rsidR="00E20CE8" w:rsidRPr="00756AB1" w:rsidRDefault="00E20CE8" w:rsidP="00E20CE8">
      <w:pPr>
        <w:rPr>
          <w:b/>
          <w:sz w:val="28"/>
          <w:szCs w:val="28"/>
        </w:rPr>
      </w:pPr>
      <w:r>
        <w:rPr>
          <w:rFonts w:ascii="Arial" w:hAnsi="Arial" w:cs="Arial"/>
          <w:color w:val="484C51"/>
          <w:sz w:val="20"/>
          <w:szCs w:val="20"/>
        </w:rPr>
        <w:br/>
      </w:r>
      <w:r w:rsidRPr="00756AB1">
        <w:rPr>
          <w:b/>
          <w:sz w:val="28"/>
          <w:szCs w:val="28"/>
        </w:rPr>
        <w:t xml:space="preserve">Все школы Троицкого и </w:t>
      </w:r>
      <w:proofErr w:type="spellStart"/>
      <w:r w:rsidRPr="00756AB1">
        <w:rPr>
          <w:b/>
          <w:sz w:val="28"/>
          <w:szCs w:val="28"/>
        </w:rPr>
        <w:t>Новомосковского</w:t>
      </w:r>
      <w:proofErr w:type="spellEnd"/>
      <w:r w:rsidRPr="00756AB1">
        <w:rPr>
          <w:b/>
          <w:sz w:val="28"/>
          <w:szCs w:val="28"/>
        </w:rPr>
        <w:t xml:space="preserve"> округа, кроме</w:t>
      </w:r>
      <w:r w:rsidR="00855285" w:rsidRPr="00756AB1">
        <w:rPr>
          <w:b/>
          <w:sz w:val="28"/>
          <w:szCs w:val="28"/>
        </w:rPr>
        <w:t xml:space="preserve"> </w:t>
      </w:r>
      <w:r w:rsidR="00855285" w:rsidRPr="00756AB1">
        <w:rPr>
          <w:b/>
          <w:color w:val="17365D" w:themeColor="text2" w:themeShade="BF"/>
          <w:sz w:val="28"/>
          <w:szCs w:val="28"/>
        </w:rPr>
        <w:t xml:space="preserve">МБОУ СОШ № 5 поселения </w:t>
      </w:r>
      <w:r w:rsidRPr="00756AB1">
        <w:rPr>
          <w:b/>
          <w:color w:val="17365D" w:themeColor="text2" w:themeShade="BF"/>
          <w:sz w:val="28"/>
          <w:szCs w:val="28"/>
        </w:rPr>
        <w:t>Щербинки.</w:t>
      </w:r>
    </w:p>
    <w:p w:rsidR="00E20CE8" w:rsidRPr="00756AB1" w:rsidRDefault="00855285" w:rsidP="00E20CE8">
      <w:pPr>
        <w:rPr>
          <w:b/>
          <w:color w:val="17365D" w:themeColor="text2" w:themeShade="BF"/>
          <w:sz w:val="28"/>
          <w:szCs w:val="28"/>
        </w:rPr>
      </w:pPr>
      <w:r w:rsidRPr="00756AB1">
        <w:rPr>
          <w:b/>
          <w:color w:val="17365D" w:themeColor="text2" w:themeShade="BF"/>
          <w:sz w:val="28"/>
          <w:szCs w:val="28"/>
        </w:rPr>
        <w:t xml:space="preserve">МБОУ СОШ № 5 </w:t>
      </w:r>
      <w:r w:rsidRPr="00756AB1">
        <w:rPr>
          <w:b/>
          <w:sz w:val="28"/>
          <w:szCs w:val="28"/>
        </w:rPr>
        <w:t>приглашаются</w:t>
      </w:r>
      <w:r w:rsidR="0016373D" w:rsidRPr="00756AB1">
        <w:rPr>
          <w:b/>
          <w:sz w:val="28"/>
          <w:szCs w:val="28"/>
        </w:rPr>
        <w:t xml:space="preserve"> в Юго-</w:t>
      </w:r>
      <w:r w:rsidRPr="00756AB1">
        <w:rPr>
          <w:b/>
          <w:sz w:val="28"/>
          <w:szCs w:val="28"/>
        </w:rPr>
        <w:t>Западн</w:t>
      </w:r>
      <w:r w:rsidR="0016373D" w:rsidRPr="00756AB1">
        <w:rPr>
          <w:b/>
          <w:sz w:val="28"/>
          <w:szCs w:val="28"/>
        </w:rPr>
        <w:t xml:space="preserve">ый округ в </w:t>
      </w:r>
      <w:r w:rsidR="0016373D" w:rsidRPr="00756AB1">
        <w:rPr>
          <w:b/>
          <w:color w:val="C00000"/>
          <w:sz w:val="28"/>
          <w:szCs w:val="28"/>
        </w:rPr>
        <w:t xml:space="preserve">школу № 1980 </w:t>
      </w:r>
      <w:proofErr w:type="spellStart"/>
      <w:r w:rsidR="0016373D" w:rsidRPr="00756AB1">
        <w:rPr>
          <w:b/>
          <w:color w:val="17365D" w:themeColor="text2" w:themeShade="BF"/>
          <w:sz w:val="28"/>
          <w:szCs w:val="28"/>
        </w:rPr>
        <w:t>Чечёрский</w:t>
      </w:r>
      <w:proofErr w:type="spellEnd"/>
      <w:r w:rsidR="0016373D" w:rsidRPr="00756AB1">
        <w:rPr>
          <w:b/>
          <w:color w:val="17365D" w:themeColor="text2" w:themeShade="BF"/>
          <w:sz w:val="28"/>
          <w:szCs w:val="28"/>
        </w:rPr>
        <w:t xml:space="preserve"> проезд д.42</w:t>
      </w:r>
    </w:p>
    <w:sectPr w:rsidR="00E20CE8" w:rsidRPr="00756AB1" w:rsidSect="00275D9B">
      <w:pgSz w:w="11906" w:h="16838"/>
      <w:pgMar w:top="851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66"/>
    <w:rsid w:val="00014934"/>
    <w:rsid w:val="00137632"/>
    <w:rsid w:val="0016373D"/>
    <w:rsid w:val="001A3247"/>
    <w:rsid w:val="001E72BE"/>
    <w:rsid w:val="00265BF3"/>
    <w:rsid w:val="00275D9B"/>
    <w:rsid w:val="002B5608"/>
    <w:rsid w:val="00332DE0"/>
    <w:rsid w:val="00342A9D"/>
    <w:rsid w:val="00364E85"/>
    <w:rsid w:val="00372966"/>
    <w:rsid w:val="00383B5D"/>
    <w:rsid w:val="003B0161"/>
    <w:rsid w:val="00401F7D"/>
    <w:rsid w:val="00514770"/>
    <w:rsid w:val="005C4177"/>
    <w:rsid w:val="0060268D"/>
    <w:rsid w:val="006869F8"/>
    <w:rsid w:val="006D323B"/>
    <w:rsid w:val="006D68D8"/>
    <w:rsid w:val="00700071"/>
    <w:rsid w:val="00756AB1"/>
    <w:rsid w:val="00774584"/>
    <w:rsid w:val="007A4552"/>
    <w:rsid w:val="007A4927"/>
    <w:rsid w:val="007B6A70"/>
    <w:rsid w:val="007F7E5F"/>
    <w:rsid w:val="00821358"/>
    <w:rsid w:val="00855285"/>
    <w:rsid w:val="00A128E6"/>
    <w:rsid w:val="00A63825"/>
    <w:rsid w:val="00AA7BB6"/>
    <w:rsid w:val="00AE7A3E"/>
    <w:rsid w:val="00B97D6A"/>
    <w:rsid w:val="00C855E4"/>
    <w:rsid w:val="00CC1BEB"/>
    <w:rsid w:val="00D62EB5"/>
    <w:rsid w:val="00E20CE8"/>
    <w:rsid w:val="00E30AF5"/>
    <w:rsid w:val="00E4792F"/>
    <w:rsid w:val="00E74C66"/>
    <w:rsid w:val="00F85B34"/>
    <w:rsid w:val="00F943A6"/>
    <w:rsid w:val="00FA381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32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extracted-address">
    <w:name w:val="js-extracted-address"/>
    <w:basedOn w:val="a0"/>
    <w:rsid w:val="00014934"/>
  </w:style>
  <w:style w:type="character" w:customStyle="1" w:styleId="apple-converted-space">
    <w:name w:val="apple-converted-space"/>
    <w:basedOn w:val="a0"/>
    <w:rsid w:val="00014934"/>
  </w:style>
  <w:style w:type="character" w:customStyle="1" w:styleId="mail-message-map-nobreak">
    <w:name w:val="mail-message-map-nobreak"/>
    <w:basedOn w:val="a0"/>
    <w:rsid w:val="00014934"/>
  </w:style>
  <w:style w:type="character" w:styleId="a3">
    <w:name w:val="Strong"/>
    <w:basedOn w:val="a0"/>
    <w:uiPriority w:val="22"/>
    <w:qFormat/>
    <w:rsid w:val="00332D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2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60268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0CE8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342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2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332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extracted-address">
    <w:name w:val="js-extracted-address"/>
    <w:basedOn w:val="a0"/>
    <w:rsid w:val="00014934"/>
  </w:style>
  <w:style w:type="character" w:customStyle="1" w:styleId="apple-converted-space">
    <w:name w:val="apple-converted-space"/>
    <w:basedOn w:val="a0"/>
    <w:rsid w:val="00014934"/>
  </w:style>
  <w:style w:type="character" w:customStyle="1" w:styleId="mail-message-map-nobreak">
    <w:name w:val="mail-message-map-nobreak"/>
    <w:basedOn w:val="a0"/>
    <w:rsid w:val="00014934"/>
  </w:style>
  <w:style w:type="character" w:styleId="a3">
    <w:name w:val="Strong"/>
    <w:basedOn w:val="a0"/>
    <w:uiPriority w:val="22"/>
    <w:qFormat/>
    <w:rsid w:val="00332D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32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59"/>
    <w:rsid w:val="0060268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0CE8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342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2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950-9973-4E47-801E-DE91D09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12-07T08:58:00Z</dcterms:created>
  <dcterms:modified xsi:type="dcterms:W3CDTF">2015-12-07T20:21:00Z</dcterms:modified>
</cp:coreProperties>
</file>